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D94468" w:rsidP="006A40AD">
      <w:pPr>
        <w:autoSpaceDE w:val="0"/>
        <w:autoSpaceDN w:val="0"/>
        <w:adjustRightInd w:val="0"/>
        <w:spacing w:after="0" w:line="460" w:lineRule="exact"/>
        <w:ind w:right="19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26" style="position:absolute;margin-left:-64pt;margin-top:-213.9pt;width:556.5pt;height:774pt;z-index:251658240" filled="f" strokeweight="6pt">
            <v:stroke linestyle="thickBetweenThin"/>
          </v:rect>
        </w:pict>
      </w:r>
      <w:bookmarkEnd w:id="0"/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right="1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40AD">
        <w:rPr>
          <w:rFonts w:ascii="Times New Roman" w:hAnsi="Times New Roman" w:cs="Times New Roman"/>
          <w:b/>
          <w:sz w:val="44"/>
          <w:szCs w:val="44"/>
        </w:rPr>
        <w:t>Диагностические таблицы</w:t>
      </w: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6A40AD">
        <w:rPr>
          <w:rFonts w:ascii="Times New Roman" w:hAnsi="Times New Roman" w:cs="Times New Roman"/>
          <w:b/>
          <w:sz w:val="44"/>
          <w:szCs w:val="44"/>
        </w:rPr>
        <w:t>сформированности</w:t>
      </w:r>
      <w:proofErr w:type="spellEnd"/>
      <w:r w:rsidRPr="006A40AD">
        <w:rPr>
          <w:rFonts w:ascii="Times New Roman" w:hAnsi="Times New Roman" w:cs="Times New Roman"/>
          <w:b/>
          <w:sz w:val="44"/>
          <w:szCs w:val="44"/>
        </w:rPr>
        <w:t xml:space="preserve"> трудовых уме</w:t>
      </w:r>
      <w:r w:rsidRPr="006A40AD">
        <w:rPr>
          <w:rFonts w:ascii="Times New Roman" w:hAnsi="Times New Roman" w:cs="Times New Roman"/>
          <w:b/>
          <w:sz w:val="44"/>
          <w:szCs w:val="44"/>
        </w:rPr>
        <w:softHyphen/>
        <w:t xml:space="preserve">ний и  навыков </w:t>
      </w:r>
      <w:proofErr w:type="spellStart"/>
      <w:r w:rsidRPr="006A40AD">
        <w:rPr>
          <w:rFonts w:ascii="Times New Roman" w:hAnsi="Times New Roman" w:cs="Times New Roman"/>
          <w:b/>
          <w:sz w:val="44"/>
          <w:szCs w:val="44"/>
        </w:rPr>
        <w:t>доспитанников</w:t>
      </w:r>
      <w:proofErr w:type="spellEnd"/>
      <w:r w:rsidRPr="006A40AD">
        <w:rPr>
          <w:rFonts w:ascii="Times New Roman" w:hAnsi="Times New Roman" w:cs="Times New Roman"/>
          <w:b/>
          <w:sz w:val="44"/>
          <w:szCs w:val="44"/>
        </w:rPr>
        <w:t xml:space="preserve"> дошкольного возраста при работе </w:t>
      </w:r>
      <w:proofErr w:type="gramStart"/>
      <w:r w:rsidRPr="006A40AD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Pr="006A40A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6A40AD">
        <w:rPr>
          <w:rFonts w:ascii="Times New Roman" w:hAnsi="Times New Roman" w:cs="Times New Roman"/>
          <w:b/>
          <w:sz w:val="44"/>
          <w:szCs w:val="44"/>
        </w:rPr>
        <w:t>уголке</w:t>
      </w:r>
      <w:proofErr w:type="gramEnd"/>
      <w:r w:rsidRPr="006A40AD">
        <w:rPr>
          <w:rFonts w:ascii="Times New Roman" w:hAnsi="Times New Roman" w:cs="Times New Roman"/>
          <w:b/>
          <w:sz w:val="44"/>
          <w:szCs w:val="44"/>
        </w:rPr>
        <w:t xml:space="preserve">  живой природы.</w:t>
      </w: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autoSpaceDE w:val="0"/>
        <w:autoSpaceDN w:val="0"/>
        <w:adjustRightInd w:val="0"/>
        <w:spacing w:after="0" w:line="460" w:lineRule="exact"/>
        <w:ind w:left="1418" w:right="12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40AD" w:rsidRPr="006A40AD" w:rsidRDefault="006A40AD" w:rsidP="006A40AD">
      <w:pPr>
        <w:rPr>
          <w:rFonts w:ascii="Times New Roman CYR" w:hAnsi="Times New Roman CYR" w:cs="Times New Roman CYR"/>
        </w:rPr>
      </w:pPr>
    </w:p>
    <w:p w:rsidR="006A40AD" w:rsidRPr="006A40AD" w:rsidRDefault="006A40AD" w:rsidP="006A40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0A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A40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вень </w:t>
      </w:r>
      <w:proofErr w:type="spellStart"/>
      <w:r w:rsidRPr="006A40AD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6A40AD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умений и навыков  воспитанников младшего дошкольного возраста при работе в уголке живой природы.</w:t>
      </w:r>
    </w:p>
    <w:p w:rsidR="006A40AD" w:rsidRPr="006A40AD" w:rsidRDefault="006A40AD" w:rsidP="006A40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5"/>
        <w:tblW w:w="551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8"/>
        <w:gridCol w:w="1559"/>
        <w:gridCol w:w="828"/>
        <w:gridCol w:w="623"/>
        <w:gridCol w:w="623"/>
        <w:gridCol w:w="900"/>
        <w:gridCol w:w="566"/>
        <w:gridCol w:w="410"/>
        <w:gridCol w:w="1248"/>
        <w:gridCol w:w="752"/>
        <w:gridCol w:w="993"/>
        <w:gridCol w:w="1039"/>
        <w:gridCol w:w="591"/>
      </w:tblGrid>
      <w:tr w:rsidR="006A40AD" w:rsidRPr="006A40AD" w:rsidTr="00480BD5">
        <w:trPr>
          <w:trHeight w:val="469"/>
        </w:trPr>
        <w:tc>
          <w:tcPr>
            <w:tcW w:w="203" w:type="pct"/>
            <w:vMerge w:val="restar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spacing w:line="172" w:lineRule="exact"/>
              <w:rPr>
                <w:rFonts w:ascii="Arial CYR" w:hAnsi="Arial CYR" w:cs="Arial CYR"/>
                <w:sz w:val="17"/>
                <w:szCs w:val="17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40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8" w:type="pct"/>
            <w:vMerge w:val="restar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Имя, Фамилия ребенка</w:t>
            </w:r>
          </w:p>
        </w:tc>
        <w:tc>
          <w:tcPr>
            <w:tcW w:w="4059" w:type="pct"/>
            <w:gridSpan w:val="11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6A40AD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умения и навыки.</w:t>
            </w:r>
          </w:p>
        </w:tc>
      </w:tr>
      <w:tr w:rsidR="00480BD5" w:rsidRPr="006A40AD" w:rsidTr="00480BD5">
        <w:trPr>
          <w:cantSplit/>
          <w:trHeight w:val="3288"/>
        </w:trPr>
        <w:tc>
          <w:tcPr>
            <w:tcW w:w="203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spacing w:line="172" w:lineRule="exact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738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-2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Проявляют стремления пожалеть  растение, действенно ему помочь.</w:t>
            </w:r>
          </w:p>
        </w:tc>
        <w:tc>
          <w:tcPr>
            <w:tcW w:w="295" w:type="pct"/>
            <w:textDirection w:val="btLr"/>
            <w:vAlign w:val="bottom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С удовольствием ухаживают </w:t>
            </w:r>
          </w:p>
          <w:p w:rsidR="006A40AD" w:rsidRPr="006A40AD" w:rsidRDefault="00480BD5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за расте</w:t>
            </w:r>
            <w:r w:rsidR="006A40AD"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ниями</w:t>
            </w:r>
          </w:p>
        </w:tc>
        <w:tc>
          <w:tcPr>
            <w:tcW w:w="295" w:type="pct"/>
            <w:textDirection w:val="btLr"/>
            <w:vAlign w:val="bottom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Испытывает удовольствие </w:t>
            </w:r>
            <w:proofErr w:type="gram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растению</w:t>
            </w:r>
          </w:p>
        </w:tc>
        <w:tc>
          <w:tcPr>
            <w:tcW w:w="426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23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При работе в уголке природы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23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при поливе растения самостоятельно выбирают предмет труда</w:t>
            </w:r>
          </w:p>
        </w:tc>
        <w:tc>
          <w:tcPr>
            <w:tcW w:w="268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23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Выполняют трудовые  действия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в правильной последовательности</w:t>
            </w:r>
          </w:p>
        </w:tc>
        <w:tc>
          <w:tcPr>
            <w:tcW w:w="194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Дети видят полученный результат.</w:t>
            </w:r>
          </w:p>
        </w:tc>
        <w:tc>
          <w:tcPr>
            <w:tcW w:w="591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Без вмешательства педагога протирают цветы  с помощью влажной губки или тряпочки от пыли, не деформируя листья растения.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Есть желания общаться с живыми существами и стремление к взаимодействию с ними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9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Не проявляет  к животным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небреж-ность</w:t>
            </w:r>
            <w:proofErr w:type="spell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агрессиивность</w:t>
            </w:r>
            <w:proofErr w:type="spellEnd"/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 Л</w:t>
            </w:r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юбит  ходить в уголок природы.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трудо-вых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                   </w:t>
            </w:r>
          </w:p>
        </w:tc>
        <w:tc>
          <w:tcPr>
            <w:tcW w:w="279" w:type="pct"/>
            <w:vMerge w:val="restar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ind w:left="-108" w:right="-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203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D5" w:rsidRPr="006A40AD" w:rsidTr="00480BD5">
        <w:tc>
          <w:tcPr>
            <w:tcW w:w="941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5" w:rsidRPr="006A40AD" w:rsidTr="00480BD5">
        <w:tc>
          <w:tcPr>
            <w:tcW w:w="941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5" w:rsidRPr="006A40AD" w:rsidTr="00480BD5">
        <w:tc>
          <w:tcPr>
            <w:tcW w:w="941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Низкий уровень%</w:t>
            </w:r>
          </w:p>
        </w:tc>
        <w:tc>
          <w:tcPr>
            <w:tcW w:w="3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0AD" w:rsidRPr="006A40AD" w:rsidRDefault="006A40AD" w:rsidP="006A40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40AD" w:rsidRPr="006A40AD" w:rsidRDefault="006A40AD" w:rsidP="006A40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40AD" w:rsidRPr="006A40AD" w:rsidRDefault="006A40AD" w:rsidP="006A40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0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вень </w:t>
      </w:r>
      <w:proofErr w:type="spellStart"/>
      <w:r w:rsidRPr="006A40AD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6A40AD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умений и навыков  воспитанников среднего дошкольного возраста при работе в уголке живой природы.</w:t>
      </w:r>
    </w:p>
    <w:p w:rsidR="006A40AD" w:rsidRPr="006A40AD" w:rsidRDefault="006A40AD" w:rsidP="006A40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5"/>
        <w:tblW w:w="5703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991"/>
        <w:gridCol w:w="849"/>
        <w:gridCol w:w="996"/>
        <w:gridCol w:w="836"/>
        <w:gridCol w:w="950"/>
        <w:gridCol w:w="751"/>
        <w:gridCol w:w="1146"/>
        <w:gridCol w:w="851"/>
        <w:gridCol w:w="707"/>
        <w:gridCol w:w="710"/>
      </w:tblGrid>
      <w:tr w:rsidR="006A40AD" w:rsidRPr="006A40AD" w:rsidTr="006A40AD">
        <w:trPr>
          <w:trHeight w:val="469"/>
        </w:trPr>
        <w:tc>
          <w:tcPr>
            <w:tcW w:w="195" w:type="pct"/>
            <w:vMerge w:val="restar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spacing w:line="172" w:lineRule="exact"/>
              <w:rPr>
                <w:rFonts w:ascii="Arial CYR" w:hAnsi="Arial CYR" w:cs="Arial CYR"/>
                <w:sz w:val="17"/>
                <w:szCs w:val="17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40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0" w:type="pct"/>
            <w:vMerge w:val="restar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Имя, Фамилия ребенка</w:t>
            </w:r>
          </w:p>
        </w:tc>
        <w:tc>
          <w:tcPr>
            <w:tcW w:w="4025" w:type="pct"/>
            <w:gridSpan w:val="10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6A40AD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умения и навыки.</w:t>
            </w:r>
          </w:p>
        </w:tc>
      </w:tr>
      <w:tr w:rsidR="006A40AD" w:rsidRPr="006A40AD" w:rsidTr="006A40AD">
        <w:trPr>
          <w:cantSplit/>
          <w:trHeight w:val="3288"/>
        </w:trPr>
        <w:tc>
          <w:tcPr>
            <w:tcW w:w="195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spacing w:line="172" w:lineRule="exact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780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-2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С удовольствием, по собственной  инициативе общается с живыми </w:t>
            </w:r>
            <w:proofErr w:type="spellStart"/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сущес-твами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. Наблюдает за проявлениями их жизни в уголке природы</w:t>
            </w:r>
          </w:p>
        </w:tc>
        <w:tc>
          <w:tcPr>
            <w:tcW w:w="389" w:type="pct"/>
            <w:textDirection w:val="btLr"/>
            <w:vAlign w:val="bottom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Охотно откликается на предложение  взрослого помочь животному  в живом уголке. Видит  необходимость ухода</w:t>
            </w:r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6" w:type="pct"/>
            <w:textDirection w:val="btLr"/>
            <w:vAlign w:val="bottom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Самостоятельно видят необходимость ухода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за растением и качественно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его выполняют</w:t>
            </w: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Умеет работать с плоским совком и специальной лопаточкой при чистке клеток, террариумов.</w:t>
            </w:r>
          </w:p>
        </w:tc>
        <w:tc>
          <w:tcPr>
            <w:tcW w:w="435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При работе в уголке природы при поливе растения самостоятельно работают лейкой и специальной лопаточкой для рыхления почвы</w:t>
            </w:r>
          </w:p>
        </w:tc>
        <w:tc>
          <w:tcPr>
            <w:tcW w:w="344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Чистит с помощью скребка от </w:t>
            </w:r>
            <w:proofErr w:type="gram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зеле-</w:t>
            </w:r>
            <w:proofErr w:type="spell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налета лицевые стенки аквариума.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9" w:right="51"/>
              <w:jc w:val="both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Без помощи педагога наливают воду в лейку, знают, какое  растение нуждается в поливе, кому – вода, а кому – рыхление.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9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Без вмешательства педагога протирают цветы  с помощью влажной губки, тряпочки от пыли, не деформируя листья растения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Не проявляет  к животным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небреж-ность</w:t>
            </w:r>
            <w:proofErr w:type="spell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агрессиивность</w:t>
            </w:r>
            <w:proofErr w:type="spellEnd"/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 Л</w:t>
            </w:r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юбит  ходить в уголок природы. </w:t>
            </w:r>
          </w:p>
        </w:tc>
        <w:tc>
          <w:tcPr>
            <w:tcW w:w="325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трудо-вых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                   </w:t>
            </w: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ind w:left="-108" w:right="-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195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c>
          <w:tcPr>
            <w:tcW w:w="975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AD" w:rsidRPr="006A40AD" w:rsidTr="006A40AD">
        <w:tc>
          <w:tcPr>
            <w:tcW w:w="975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AD" w:rsidRPr="006A40AD" w:rsidTr="006A40AD">
        <w:tc>
          <w:tcPr>
            <w:tcW w:w="975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Низкий уровень%</w:t>
            </w:r>
          </w:p>
        </w:tc>
        <w:tc>
          <w:tcPr>
            <w:tcW w:w="45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0AD" w:rsidRPr="006A40AD" w:rsidRDefault="006A40AD" w:rsidP="006A40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40AD" w:rsidRPr="006A40AD" w:rsidRDefault="006A40AD" w:rsidP="006A40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40A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40AD" w:rsidRPr="006A40AD" w:rsidRDefault="006A40AD" w:rsidP="006A40AD">
      <w:pPr>
        <w:autoSpaceDE w:val="0"/>
        <w:autoSpaceDN w:val="0"/>
        <w:adjustRightInd w:val="0"/>
        <w:spacing w:after="0" w:line="307" w:lineRule="exact"/>
        <w:ind w:left="851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0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вень </w:t>
      </w:r>
      <w:proofErr w:type="spellStart"/>
      <w:r w:rsidRPr="006A40AD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6A40AD"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умений и навыков  детей при работе в уголке живой природы детей 5-7 лет</w:t>
      </w:r>
      <w:proofErr w:type="gramStart"/>
      <w:r w:rsidRPr="006A40A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6A40A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Pr="006A40A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6A40AD">
        <w:rPr>
          <w:rFonts w:ascii="Times New Roman" w:hAnsi="Times New Roman" w:cs="Times New Roman"/>
          <w:b/>
          <w:bCs/>
          <w:sz w:val="28"/>
          <w:szCs w:val="28"/>
        </w:rPr>
        <w:t>онстатирующая диагностика на начало и на конец года).</w:t>
      </w:r>
    </w:p>
    <w:p w:rsidR="006A40AD" w:rsidRPr="006A40AD" w:rsidRDefault="006A40AD" w:rsidP="006A40AD">
      <w:pPr>
        <w:autoSpaceDE w:val="0"/>
        <w:autoSpaceDN w:val="0"/>
        <w:adjustRightInd w:val="0"/>
        <w:spacing w:after="0" w:line="172" w:lineRule="exact"/>
        <w:rPr>
          <w:rFonts w:ascii="Arial CYR" w:hAnsi="Arial CYR" w:cs="Arial CYR"/>
          <w:sz w:val="17"/>
          <w:szCs w:val="17"/>
        </w:rPr>
      </w:pPr>
    </w:p>
    <w:tbl>
      <w:tblPr>
        <w:tblStyle w:val="25"/>
        <w:tblW w:w="525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1053"/>
        <w:gridCol w:w="649"/>
        <w:gridCol w:w="726"/>
        <w:gridCol w:w="682"/>
        <w:gridCol w:w="947"/>
        <w:gridCol w:w="750"/>
        <w:gridCol w:w="682"/>
        <w:gridCol w:w="625"/>
        <w:gridCol w:w="551"/>
        <w:gridCol w:w="651"/>
        <w:gridCol w:w="587"/>
        <w:gridCol w:w="22"/>
      </w:tblGrid>
      <w:tr w:rsidR="006A40AD" w:rsidRPr="006A40AD" w:rsidTr="006A40AD">
        <w:trPr>
          <w:trHeight w:val="469"/>
        </w:trPr>
        <w:tc>
          <w:tcPr>
            <w:tcW w:w="211" w:type="pct"/>
            <w:vMerge w:val="restar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spacing w:line="172" w:lineRule="exact"/>
              <w:rPr>
                <w:rFonts w:ascii="Arial CYR" w:hAnsi="Arial CYR" w:cs="Arial CYR"/>
                <w:sz w:val="17"/>
                <w:szCs w:val="17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40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47" w:type="pct"/>
            <w:vMerge w:val="restar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Имя, Фамилия ребенка</w:t>
            </w:r>
          </w:p>
        </w:tc>
        <w:tc>
          <w:tcPr>
            <w:tcW w:w="3942" w:type="pct"/>
            <w:gridSpan w:val="12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6A40AD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умения и навыки.</w:t>
            </w:r>
          </w:p>
        </w:tc>
      </w:tr>
      <w:tr w:rsidR="006A40AD" w:rsidRPr="006A40AD" w:rsidTr="006A40AD">
        <w:trPr>
          <w:gridAfter w:val="1"/>
          <w:wAfter w:w="11" w:type="pct"/>
          <w:cantSplit/>
          <w:trHeight w:val="3288"/>
        </w:trPr>
        <w:tc>
          <w:tcPr>
            <w:tcW w:w="211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spacing w:line="172" w:lineRule="exact"/>
              <w:rPr>
                <w:rFonts w:ascii="Arial CYR" w:hAnsi="Arial CYR" w:cs="Arial CYR"/>
                <w:sz w:val="17"/>
                <w:szCs w:val="17"/>
              </w:rPr>
            </w:pPr>
          </w:p>
        </w:tc>
        <w:tc>
          <w:tcPr>
            <w:tcW w:w="847" w:type="pct"/>
            <w:vMerge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-2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С удовольствием, по собственной  инициативе общается с живыми </w:t>
            </w:r>
            <w:proofErr w:type="spellStart"/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сущес-твами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. Наблюдает за проявлениями их жизни в уголке природы</w:t>
            </w:r>
          </w:p>
        </w:tc>
        <w:tc>
          <w:tcPr>
            <w:tcW w:w="323" w:type="pct"/>
            <w:textDirection w:val="btLr"/>
            <w:vAlign w:val="bottom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Охотно откликается на предложение  взрослого помочь животному  в живом уголке. Видит  необходимость ухода</w:t>
            </w:r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textDirection w:val="btLr"/>
            <w:vAlign w:val="bottom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Испытывает удовольствие от помощи живому. Охотно чистит клетки, кормит животных в уголке природы.</w:t>
            </w:r>
          </w:p>
        </w:tc>
        <w:tc>
          <w:tcPr>
            <w:tcW w:w="339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Умеет работать с плоским совком и специальной лопаточкой при чистке клеток, террариумов.</w:t>
            </w:r>
          </w:p>
        </w:tc>
        <w:tc>
          <w:tcPr>
            <w:tcW w:w="471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Самостоятельно накладывают дренаж. Знает, какому животному в качестве дренажа нужны опилки, кому-песок, а кому древесные гранул.</w:t>
            </w:r>
          </w:p>
        </w:tc>
        <w:tc>
          <w:tcPr>
            <w:tcW w:w="373" w:type="pct"/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Чистит с помощью скребка от </w:t>
            </w:r>
            <w:proofErr w:type="gram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зеле-</w:t>
            </w:r>
            <w:proofErr w:type="spell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налета лицевые стенки аквариума.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9"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Чистит щеточкой кормушки и поилки, умеет правильно дозировать корм и воду обитателей живого уголка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Есть желания общаться с живыми существами и стремление к взаимодействию с ними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51"/>
              <w:jc w:val="both"/>
              <w:rPr>
                <w:rFonts w:ascii="Times New Roman" w:hAnsi="Times New Roman" w:cs="Times New Roman"/>
              </w:rPr>
            </w:pPr>
          </w:p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Труд по уходу за живыми существами до конца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носмыслен</w:t>
            </w:r>
            <w:proofErr w:type="spellEnd"/>
          </w:p>
        </w:tc>
        <w:tc>
          <w:tcPr>
            <w:tcW w:w="324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Не проявляет  к животным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небреж-ность</w:t>
            </w:r>
            <w:proofErr w:type="spell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>агрессиивность</w:t>
            </w:r>
            <w:proofErr w:type="spellEnd"/>
            <w:proofErr w:type="gramStart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  Л</w:t>
            </w:r>
            <w:proofErr w:type="gramEnd"/>
            <w:r w:rsidRPr="006A40AD">
              <w:rPr>
                <w:rFonts w:ascii="Times New Roman" w:hAnsi="Times New Roman" w:cs="Times New Roman"/>
                <w:sz w:val="18"/>
                <w:szCs w:val="18"/>
              </w:rPr>
              <w:t xml:space="preserve">юбит  ходить в уголок природы. 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>трудо-вых</w:t>
            </w:r>
            <w:proofErr w:type="spellEnd"/>
            <w:proofErr w:type="gramEnd"/>
            <w:r w:rsidRPr="006A40AD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                   </w:t>
            </w: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ind w:left="-108" w:right="-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6A40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211" w:type="pct"/>
          </w:tcPr>
          <w:p w:rsidR="006A40AD" w:rsidRPr="006A40AD" w:rsidRDefault="006A40AD" w:rsidP="006A40AD">
            <w:pPr>
              <w:tabs>
                <w:tab w:val="right" w:pos="720"/>
              </w:tabs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1058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1058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AD" w:rsidRPr="006A40AD" w:rsidTr="006A40AD">
        <w:trPr>
          <w:gridAfter w:val="1"/>
          <w:wAfter w:w="11" w:type="pct"/>
        </w:trPr>
        <w:tc>
          <w:tcPr>
            <w:tcW w:w="1058" w:type="pct"/>
            <w:gridSpan w:val="2"/>
          </w:tcPr>
          <w:p w:rsidR="006A40AD" w:rsidRPr="006A40AD" w:rsidRDefault="006A40AD" w:rsidP="006A40A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D">
              <w:rPr>
                <w:rFonts w:ascii="Times New Roman" w:hAnsi="Times New Roman" w:cs="Times New Roman"/>
                <w:sz w:val="24"/>
                <w:szCs w:val="24"/>
              </w:rPr>
              <w:t>Низкий уровень%</w:t>
            </w:r>
          </w:p>
        </w:tc>
        <w:tc>
          <w:tcPr>
            <w:tcW w:w="524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A40AD" w:rsidRPr="006A40AD" w:rsidRDefault="006A40AD" w:rsidP="006A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0AD" w:rsidRPr="006A40AD" w:rsidRDefault="006A40AD" w:rsidP="006A40AD">
      <w:pPr>
        <w:rPr>
          <w:rFonts w:ascii="Times New Roman CYR" w:hAnsi="Times New Roman CYR" w:cs="Times New Roman CYR"/>
        </w:rPr>
      </w:pPr>
    </w:p>
    <w:sectPr w:rsidR="006A40AD" w:rsidRPr="006A40AD" w:rsidSect="006A40AD">
      <w:type w:val="continuous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84" w:rsidRDefault="00941684" w:rsidP="0040643D">
      <w:pPr>
        <w:spacing w:after="0" w:line="240" w:lineRule="auto"/>
      </w:pPr>
      <w:r>
        <w:separator/>
      </w:r>
    </w:p>
  </w:endnote>
  <w:endnote w:type="continuationSeparator" w:id="0">
    <w:p w:rsidR="00941684" w:rsidRDefault="00941684" w:rsidP="004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84" w:rsidRDefault="00941684" w:rsidP="0040643D">
      <w:pPr>
        <w:spacing w:after="0" w:line="240" w:lineRule="auto"/>
      </w:pPr>
      <w:r>
        <w:separator/>
      </w:r>
    </w:p>
  </w:footnote>
  <w:footnote w:type="continuationSeparator" w:id="0">
    <w:p w:rsidR="00941684" w:rsidRDefault="00941684" w:rsidP="004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64886"/>
    <w:lvl w:ilvl="0">
      <w:numFmt w:val="bullet"/>
      <w:lvlText w:val="*"/>
      <w:lvlJc w:val="left"/>
    </w:lvl>
  </w:abstractNum>
  <w:abstractNum w:abstractNumId="1">
    <w:nsid w:val="01442D7B"/>
    <w:multiLevelType w:val="hybridMultilevel"/>
    <w:tmpl w:val="0470B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35CB6"/>
    <w:multiLevelType w:val="hybridMultilevel"/>
    <w:tmpl w:val="D9426E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6330A53"/>
    <w:multiLevelType w:val="hybridMultilevel"/>
    <w:tmpl w:val="64EC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54EF"/>
    <w:multiLevelType w:val="hybridMultilevel"/>
    <w:tmpl w:val="4F68CE0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0C42664D"/>
    <w:multiLevelType w:val="hybridMultilevel"/>
    <w:tmpl w:val="AD24B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A61F4"/>
    <w:multiLevelType w:val="hybridMultilevel"/>
    <w:tmpl w:val="29CA8D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3FD0247"/>
    <w:multiLevelType w:val="hybridMultilevel"/>
    <w:tmpl w:val="02862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8">
    <w:nsid w:val="1AD91B70"/>
    <w:multiLevelType w:val="hybridMultilevel"/>
    <w:tmpl w:val="3E50D87E"/>
    <w:lvl w:ilvl="0" w:tplc="1A0A735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C57461"/>
    <w:multiLevelType w:val="hybridMultilevel"/>
    <w:tmpl w:val="DF1E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E4BAC"/>
    <w:multiLevelType w:val="hybridMultilevel"/>
    <w:tmpl w:val="48B0F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4F57317"/>
    <w:multiLevelType w:val="hybridMultilevel"/>
    <w:tmpl w:val="3ADEB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0B50"/>
    <w:multiLevelType w:val="hybridMultilevel"/>
    <w:tmpl w:val="7E784868"/>
    <w:lvl w:ilvl="0" w:tplc="F3164F6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6C62E0A"/>
    <w:multiLevelType w:val="hybridMultilevel"/>
    <w:tmpl w:val="D9CC29DC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26E148AC"/>
    <w:multiLevelType w:val="hybridMultilevel"/>
    <w:tmpl w:val="55C4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A41D6"/>
    <w:multiLevelType w:val="hybridMultilevel"/>
    <w:tmpl w:val="D9F89CB8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>
    <w:nsid w:val="29CC2792"/>
    <w:multiLevelType w:val="hybridMultilevel"/>
    <w:tmpl w:val="6E06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008A9"/>
    <w:multiLevelType w:val="hybridMultilevel"/>
    <w:tmpl w:val="D4D69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C92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87ECD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26091"/>
    <w:multiLevelType w:val="hybridMultilevel"/>
    <w:tmpl w:val="110C4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7419A"/>
    <w:multiLevelType w:val="singleLevel"/>
    <w:tmpl w:val="F120FA2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0">
    <w:nsid w:val="37CB2C98"/>
    <w:multiLevelType w:val="hybridMultilevel"/>
    <w:tmpl w:val="05FA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40180"/>
    <w:multiLevelType w:val="hybridMultilevel"/>
    <w:tmpl w:val="935A8C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CED23A8"/>
    <w:multiLevelType w:val="hybridMultilevel"/>
    <w:tmpl w:val="5664BD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E114BBB"/>
    <w:multiLevelType w:val="hybridMultilevel"/>
    <w:tmpl w:val="2A94E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DB258F"/>
    <w:multiLevelType w:val="hybridMultilevel"/>
    <w:tmpl w:val="1980845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4CB57CAB"/>
    <w:multiLevelType w:val="hybridMultilevel"/>
    <w:tmpl w:val="B37E7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80508"/>
    <w:multiLevelType w:val="singleLevel"/>
    <w:tmpl w:val="8222FA4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4E3510EB"/>
    <w:multiLevelType w:val="hybridMultilevel"/>
    <w:tmpl w:val="2CC8555C"/>
    <w:lvl w:ilvl="0" w:tplc="5544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01D51"/>
    <w:multiLevelType w:val="hybridMultilevel"/>
    <w:tmpl w:val="D730FB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D2157E"/>
    <w:multiLevelType w:val="hybridMultilevel"/>
    <w:tmpl w:val="CC961364"/>
    <w:lvl w:ilvl="0" w:tplc="FA1479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591959"/>
    <w:multiLevelType w:val="hybridMultilevel"/>
    <w:tmpl w:val="505C5A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50E4C16"/>
    <w:multiLevelType w:val="hybridMultilevel"/>
    <w:tmpl w:val="3990CC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87D7A60"/>
    <w:multiLevelType w:val="hybridMultilevel"/>
    <w:tmpl w:val="1F682A0E"/>
    <w:lvl w:ilvl="0" w:tplc="72B64268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4F2195"/>
    <w:multiLevelType w:val="hybridMultilevel"/>
    <w:tmpl w:val="79B2FF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F3E285C"/>
    <w:multiLevelType w:val="hybridMultilevel"/>
    <w:tmpl w:val="061E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0AE5"/>
    <w:multiLevelType w:val="hybridMultilevel"/>
    <w:tmpl w:val="B93A83A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077751B"/>
    <w:multiLevelType w:val="hybridMultilevel"/>
    <w:tmpl w:val="D840B5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091711D"/>
    <w:multiLevelType w:val="hybridMultilevel"/>
    <w:tmpl w:val="3B42AD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16765F5"/>
    <w:multiLevelType w:val="hybridMultilevel"/>
    <w:tmpl w:val="F5A20C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5F402C4"/>
    <w:multiLevelType w:val="hybridMultilevel"/>
    <w:tmpl w:val="AD4E3F14"/>
    <w:lvl w:ilvl="0" w:tplc="0419000F">
      <w:start w:val="1"/>
      <w:numFmt w:val="decimal"/>
      <w:lvlText w:val="%1.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0">
    <w:nsid w:val="679747C5"/>
    <w:multiLevelType w:val="hybridMultilevel"/>
    <w:tmpl w:val="08A887DC"/>
    <w:lvl w:ilvl="0" w:tplc="7056F3C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91C1D3C"/>
    <w:multiLevelType w:val="hybridMultilevel"/>
    <w:tmpl w:val="98603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>
    <w:nsid w:val="69616EA7"/>
    <w:multiLevelType w:val="hybridMultilevel"/>
    <w:tmpl w:val="66E61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BBA7EA3"/>
    <w:multiLevelType w:val="hybridMultilevel"/>
    <w:tmpl w:val="FFE8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C43C2"/>
    <w:multiLevelType w:val="hybridMultilevel"/>
    <w:tmpl w:val="34F864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0E264D3"/>
    <w:multiLevelType w:val="hybridMultilevel"/>
    <w:tmpl w:val="29B46B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374691C"/>
    <w:multiLevelType w:val="hybridMultilevel"/>
    <w:tmpl w:val="6C02F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7">
    <w:nsid w:val="740E1974"/>
    <w:multiLevelType w:val="hybridMultilevel"/>
    <w:tmpl w:val="91445F30"/>
    <w:lvl w:ilvl="0" w:tplc="312CC268">
      <w:start w:val="1"/>
      <w:numFmt w:val="decimal"/>
      <w:lvlText w:val="%1."/>
      <w:lvlJc w:val="left"/>
      <w:pPr>
        <w:ind w:left="50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4327FC7"/>
    <w:multiLevelType w:val="hybridMultilevel"/>
    <w:tmpl w:val="2EB06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DF05AD"/>
    <w:multiLevelType w:val="hybridMultilevel"/>
    <w:tmpl w:val="D10AF37A"/>
    <w:lvl w:ilvl="0" w:tplc="0419000F">
      <w:start w:val="1"/>
      <w:numFmt w:val="decimal"/>
      <w:lvlText w:val="%1.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50">
    <w:nsid w:val="7F5712D1"/>
    <w:multiLevelType w:val="hybridMultilevel"/>
    <w:tmpl w:val="294A5A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32"/>
  </w:num>
  <w:num w:numId="5">
    <w:abstractNumId w:val="1"/>
  </w:num>
  <w:num w:numId="6">
    <w:abstractNumId w:val="45"/>
  </w:num>
  <w:num w:numId="7">
    <w:abstractNumId w:val="27"/>
  </w:num>
  <w:num w:numId="8">
    <w:abstractNumId w:val="37"/>
  </w:num>
  <w:num w:numId="9">
    <w:abstractNumId w:val="28"/>
  </w:num>
  <w:num w:numId="10">
    <w:abstractNumId w:val="35"/>
  </w:num>
  <w:num w:numId="11">
    <w:abstractNumId w:val="10"/>
  </w:num>
  <w:num w:numId="12">
    <w:abstractNumId w:val="21"/>
  </w:num>
  <w:num w:numId="13">
    <w:abstractNumId w:val="25"/>
  </w:num>
  <w:num w:numId="14">
    <w:abstractNumId w:val="8"/>
  </w:num>
  <w:num w:numId="15">
    <w:abstractNumId w:val="40"/>
  </w:num>
  <w:num w:numId="16">
    <w:abstractNumId w:val="42"/>
  </w:num>
  <w:num w:numId="17">
    <w:abstractNumId w:val="12"/>
  </w:num>
  <w:num w:numId="18">
    <w:abstractNumId w:val="50"/>
  </w:num>
  <w:num w:numId="19">
    <w:abstractNumId w:val="5"/>
  </w:num>
  <w:num w:numId="20">
    <w:abstractNumId w:val="41"/>
  </w:num>
  <w:num w:numId="21">
    <w:abstractNumId w:val="23"/>
  </w:num>
  <w:num w:numId="22">
    <w:abstractNumId w:val="43"/>
  </w:num>
  <w:num w:numId="23">
    <w:abstractNumId w:val="9"/>
  </w:num>
  <w:num w:numId="24">
    <w:abstractNumId w:val="11"/>
  </w:num>
  <w:num w:numId="25">
    <w:abstractNumId w:val="7"/>
  </w:num>
  <w:num w:numId="26">
    <w:abstractNumId w:val="46"/>
  </w:num>
  <w:num w:numId="27">
    <w:abstractNumId w:val="31"/>
  </w:num>
  <w:num w:numId="28">
    <w:abstractNumId w:val="6"/>
  </w:num>
  <w:num w:numId="29">
    <w:abstractNumId w:val="2"/>
  </w:num>
  <w:num w:numId="30">
    <w:abstractNumId w:val="30"/>
  </w:num>
  <w:num w:numId="31">
    <w:abstractNumId w:val="13"/>
  </w:num>
  <w:num w:numId="32">
    <w:abstractNumId w:val="3"/>
  </w:num>
  <w:num w:numId="33">
    <w:abstractNumId w:val="38"/>
  </w:num>
  <w:num w:numId="34">
    <w:abstractNumId w:val="36"/>
  </w:num>
  <w:num w:numId="35">
    <w:abstractNumId w:val="4"/>
  </w:num>
  <w:num w:numId="36">
    <w:abstractNumId w:val="24"/>
  </w:num>
  <w:num w:numId="37">
    <w:abstractNumId w:val="44"/>
  </w:num>
  <w:num w:numId="38">
    <w:abstractNumId w:val="15"/>
  </w:num>
  <w:num w:numId="39">
    <w:abstractNumId w:val="34"/>
  </w:num>
  <w:num w:numId="40">
    <w:abstractNumId w:val="19"/>
  </w:num>
  <w:num w:numId="41">
    <w:abstractNumId w:val="2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9"/>
  </w:num>
  <w:num w:numId="46">
    <w:abstractNumId w:val="49"/>
  </w:num>
  <w:num w:numId="47">
    <w:abstractNumId w:val="16"/>
  </w:num>
  <w:num w:numId="48">
    <w:abstractNumId w:val="17"/>
  </w:num>
  <w:num w:numId="49">
    <w:abstractNumId w:val="48"/>
  </w:num>
  <w:num w:numId="50">
    <w:abstractNumId w:val="18"/>
  </w:num>
  <w:num w:numId="51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7"/>
  </w:num>
  <w:num w:numId="53">
    <w:abstractNumId w:val="14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F64"/>
    <w:rsid w:val="0000014B"/>
    <w:rsid w:val="0000094B"/>
    <w:rsid w:val="0000141B"/>
    <w:rsid w:val="00001AA9"/>
    <w:rsid w:val="00002CAC"/>
    <w:rsid w:val="00002FC4"/>
    <w:rsid w:val="00003E22"/>
    <w:rsid w:val="00011380"/>
    <w:rsid w:val="000131B3"/>
    <w:rsid w:val="0001383A"/>
    <w:rsid w:val="0001464E"/>
    <w:rsid w:val="00016066"/>
    <w:rsid w:val="00016110"/>
    <w:rsid w:val="00016DF2"/>
    <w:rsid w:val="00016FD7"/>
    <w:rsid w:val="0001729B"/>
    <w:rsid w:val="000175D2"/>
    <w:rsid w:val="000215B9"/>
    <w:rsid w:val="00022A12"/>
    <w:rsid w:val="00023995"/>
    <w:rsid w:val="00024314"/>
    <w:rsid w:val="00024A9E"/>
    <w:rsid w:val="00024B2B"/>
    <w:rsid w:val="000258DA"/>
    <w:rsid w:val="00025BEC"/>
    <w:rsid w:val="000270B5"/>
    <w:rsid w:val="000273D8"/>
    <w:rsid w:val="00030FEA"/>
    <w:rsid w:val="000323D5"/>
    <w:rsid w:val="00032B52"/>
    <w:rsid w:val="000336A2"/>
    <w:rsid w:val="00033E2D"/>
    <w:rsid w:val="0003686F"/>
    <w:rsid w:val="000369AE"/>
    <w:rsid w:val="000438DA"/>
    <w:rsid w:val="00047C54"/>
    <w:rsid w:val="00050946"/>
    <w:rsid w:val="00050C9A"/>
    <w:rsid w:val="00050D9B"/>
    <w:rsid w:val="00051CC3"/>
    <w:rsid w:val="0005333B"/>
    <w:rsid w:val="000534B0"/>
    <w:rsid w:val="000540B3"/>
    <w:rsid w:val="00055527"/>
    <w:rsid w:val="00056B3F"/>
    <w:rsid w:val="000572F2"/>
    <w:rsid w:val="000579E8"/>
    <w:rsid w:val="0006130B"/>
    <w:rsid w:val="00061822"/>
    <w:rsid w:val="00061C77"/>
    <w:rsid w:val="00063C48"/>
    <w:rsid w:val="00064D9F"/>
    <w:rsid w:val="0006796D"/>
    <w:rsid w:val="00070108"/>
    <w:rsid w:val="000701B8"/>
    <w:rsid w:val="000714C7"/>
    <w:rsid w:val="0007268B"/>
    <w:rsid w:val="00075232"/>
    <w:rsid w:val="000759CC"/>
    <w:rsid w:val="000759DB"/>
    <w:rsid w:val="00077A18"/>
    <w:rsid w:val="00084A97"/>
    <w:rsid w:val="00085B64"/>
    <w:rsid w:val="00090C77"/>
    <w:rsid w:val="00091D17"/>
    <w:rsid w:val="0009219A"/>
    <w:rsid w:val="00093162"/>
    <w:rsid w:val="00093A2E"/>
    <w:rsid w:val="0009427D"/>
    <w:rsid w:val="00094556"/>
    <w:rsid w:val="00094B95"/>
    <w:rsid w:val="000A0437"/>
    <w:rsid w:val="000A063E"/>
    <w:rsid w:val="000A1E91"/>
    <w:rsid w:val="000A1E9A"/>
    <w:rsid w:val="000A31AC"/>
    <w:rsid w:val="000A38B5"/>
    <w:rsid w:val="000A5C44"/>
    <w:rsid w:val="000A609C"/>
    <w:rsid w:val="000A6590"/>
    <w:rsid w:val="000A7013"/>
    <w:rsid w:val="000A77F1"/>
    <w:rsid w:val="000B12E6"/>
    <w:rsid w:val="000B13C2"/>
    <w:rsid w:val="000B151F"/>
    <w:rsid w:val="000B1D2C"/>
    <w:rsid w:val="000B2266"/>
    <w:rsid w:val="000B4F33"/>
    <w:rsid w:val="000B5AB6"/>
    <w:rsid w:val="000B7200"/>
    <w:rsid w:val="000C05B6"/>
    <w:rsid w:val="000C0E6F"/>
    <w:rsid w:val="000C24DF"/>
    <w:rsid w:val="000C4098"/>
    <w:rsid w:val="000C45F8"/>
    <w:rsid w:val="000D03B5"/>
    <w:rsid w:val="000D0B86"/>
    <w:rsid w:val="000D0BD5"/>
    <w:rsid w:val="000D3270"/>
    <w:rsid w:val="000D5B5F"/>
    <w:rsid w:val="000D6666"/>
    <w:rsid w:val="000D6E04"/>
    <w:rsid w:val="000E0567"/>
    <w:rsid w:val="000E1FE2"/>
    <w:rsid w:val="000E36E2"/>
    <w:rsid w:val="000E65EE"/>
    <w:rsid w:val="000F0FE6"/>
    <w:rsid w:val="000F1927"/>
    <w:rsid w:val="000F292C"/>
    <w:rsid w:val="000F36F4"/>
    <w:rsid w:val="000F5220"/>
    <w:rsid w:val="000F5317"/>
    <w:rsid w:val="000F6A4E"/>
    <w:rsid w:val="0010017F"/>
    <w:rsid w:val="001020E9"/>
    <w:rsid w:val="00104F1B"/>
    <w:rsid w:val="00104FE3"/>
    <w:rsid w:val="00105AD2"/>
    <w:rsid w:val="00106BEC"/>
    <w:rsid w:val="00107154"/>
    <w:rsid w:val="00107A96"/>
    <w:rsid w:val="00112A2D"/>
    <w:rsid w:val="00113B11"/>
    <w:rsid w:val="00120327"/>
    <w:rsid w:val="00121EC0"/>
    <w:rsid w:val="00122FE8"/>
    <w:rsid w:val="001232CE"/>
    <w:rsid w:val="001250B1"/>
    <w:rsid w:val="001250D5"/>
    <w:rsid w:val="00125447"/>
    <w:rsid w:val="001256C3"/>
    <w:rsid w:val="00125A9E"/>
    <w:rsid w:val="00126E6B"/>
    <w:rsid w:val="00130AC0"/>
    <w:rsid w:val="00131CA4"/>
    <w:rsid w:val="001327D0"/>
    <w:rsid w:val="001345DB"/>
    <w:rsid w:val="0013583E"/>
    <w:rsid w:val="00135B2D"/>
    <w:rsid w:val="00135F18"/>
    <w:rsid w:val="00136ACA"/>
    <w:rsid w:val="00137590"/>
    <w:rsid w:val="0013766B"/>
    <w:rsid w:val="00137822"/>
    <w:rsid w:val="00141A8C"/>
    <w:rsid w:val="00142627"/>
    <w:rsid w:val="001427B9"/>
    <w:rsid w:val="00142EF9"/>
    <w:rsid w:val="00143187"/>
    <w:rsid w:val="00143F9E"/>
    <w:rsid w:val="001442D4"/>
    <w:rsid w:val="00145907"/>
    <w:rsid w:val="00145BDB"/>
    <w:rsid w:val="00145CA2"/>
    <w:rsid w:val="00151BD7"/>
    <w:rsid w:val="001522D0"/>
    <w:rsid w:val="00152441"/>
    <w:rsid w:val="001532EB"/>
    <w:rsid w:val="00153422"/>
    <w:rsid w:val="00154BCE"/>
    <w:rsid w:val="0015542A"/>
    <w:rsid w:val="00157605"/>
    <w:rsid w:val="00160AB9"/>
    <w:rsid w:val="001620AD"/>
    <w:rsid w:val="00162500"/>
    <w:rsid w:val="001628DC"/>
    <w:rsid w:val="00163A20"/>
    <w:rsid w:val="00163E75"/>
    <w:rsid w:val="00165031"/>
    <w:rsid w:val="00165E95"/>
    <w:rsid w:val="00166B5D"/>
    <w:rsid w:val="0016767E"/>
    <w:rsid w:val="001703AB"/>
    <w:rsid w:val="0017047F"/>
    <w:rsid w:val="00170CC4"/>
    <w:rsid w:val="00171B7A"/>
    <w:rsid w:val="00171DD3"/>
    <w:rsid w:val="00172F2C"/>
    <w:rsid w:val="00173479"/>
    <w:rsid w:val="001737F0"/>
    <w:rsid w:val="00176101"/>
    <w:rsid w:val="0018206A"/>
    <w:rsid w:val="00182E47"/>
    <w:rsid w:val="001873D5"/>
    <w:rsid w:val="0018782F"/>
    <w:rsid w:val="00187BF8"/>
    <w:rsid w:val="001903BA"/>
    <w:rsid w:val="00190527"/>
    <w:rsid w:val="00192751"/>
    <w:rsid w:val="00193C4C"/>
    <w:rsid w:val="00194350"/>
    <w:rsid w:val="00195108"/>
    <w:rsid w:val="001953F0"/>
    <w:rsid w:val="001963E5"/>
    <w:rsid w:val="00196BAF"/>
    <w:rsid w:val="00196F17"/>
    <w:rsid w:val="001A5763"/>
    <w:rsid w:val="001A6585"/>
    <w:rsid w:val="001A688A"/>
    <w:rsid w:val="001A7112"/>
    <w:rsid w:val="001A78C6"/>
    <w:rsid w:val="001A7A71"/>
    <w:rsid w:val="001A7B24"/>
    <w:rsid w:val="001A7FE7"/>
    <w:rsid w:val="001B0DE6"/>
    <w:rsid w:val="001B1CAD"/>
    <w:rsid w:val="001B2802"/>
    <w:rsid w:val="001B4049"/>
    <w:rsid w:val="001B5AB7"/>
    <w:rsid w:val="001B6394"/>
    <w:rsid w:val="001B6899"/>
    <w:rsid w:val="001B6E68"/>
    <w:rsid w:val="001B736B"/>
    <w:rsid w:val="001B740A"/>
    <w:rsid w:val="001C0ECB"/>
    <w:rsid w:val="001C117A"/>
    <w:rsid w:val="001C19F4"/>
    <w:rsid w:val="001C2A5D"/>
    <w:rsid w:val="001C4394"/>
    <w:rsid w:val="001C5132"/>
    <w:rsid w:val="001C5B49"/>
    <w:rsid w:val="001C79DE"/>
    <w:rsid w:val="001D0E03"/>
    <w:rsid w:val="001D2DCA"/>
    <w:rsid w:val="001D3025"/>
    <w:rsid w:val="001D3458"/>
    <w:rsid w:val="001D36F9"/>
    <w:rsid w:val="001D477F"/>
    <w:rsid w:val="001D64D2"/>
    <w:rsid w:val="001D687B"/>
    <w:rsid w:val="001D7D5E"/>
    <w:rsid w:val="001E1268"/>
    <w:rsid w:val="001E1E89"/>
    <w:rsid w:val="001E21E8"/>
    <w:rsid w:val="001E2777"/>
    <w:rsid w:val="001E2BBD"/>
    <w:rsid w:val="001E2EF4"/>
    <w:rsid w:val="001E3E03"/>
    <w:rsid w:val="001E5519"/>
    <w:rsid w:val="001E68DF"/>
    <w:rsid w:val="001E7894"/>
    <w:rsid w:val="001F0364"/>
    <w:rsid w:val="001F0DDA"/>
    <w:rsid w:val="001F0F57"/>
    <w:rsid w:val="001F1CA0"/>
    <w:rsid w:val="001F1E52"/>
    <w:rsid w:val="001F2019"/>
    <w:rsid w:val="001F2E38"/>
    <w:rsid w:val="001F2E7C"/>
    <w:rsid w:val="001F395A"/>
    <w:rsid w:val="001F3A29"/>
    <w:rsid w:val="001F4BF5"/>
    <w:rsid w:val="001F66E7"/>
    <w:rsid w:val="001F6B59"/>
    <w:rsid w:val="001F7020"/>
    <w:rsid w:val="001F7558"/>
    <w:rsid w:val="001F756D"/>
    <w:rsid w:val="001F7C5A"/>
    <w:rsid w:val="001F7F34"/>
    <w:rsid w:val="00201973"/>
    <w:rsid w:val="00203607"/>
    <w:rsid w:val="00204273"/>
    <w:rsid w:val="00204456"/>
    <w:rsid w:val="00205C61"/>
    <w:rsid w:val="002064DA"/>
    <w:rsid w:val="00206712"/>
    <w:rsid w:val="00214E67"/>
    <w:rsid w:val="00215848"/>
    <w:rsid w:val="00220024"/>
    <w:rsid w:val="002214F8"/>
    <w:rsid w:val="00221DF5"/>
    <w:rsid w:val="002224C3"/>
    <w:rsid w:val="00222B6E"/>
    <w:rsid w:val="00225181"/>
    <w:rsid w:val="002261FF"/>
    <w:rsid w:val="0022692D"/>
    <w:rsid w:val="00226AC3"/>
    <w:rsid w:val="00227406"/>
    <w:rsid w:val="002304CD"/>
    <w:rsid w:val="00233B0E"/>
    <w:rsid w:val="00234D7F"/>
    <w:rsid w:val="0023743D"/>
    <w:rsid w:val="002407EE"/>
    <w:rsid w:val="002407F8"/>
    <w:rsid w:val="002416CD"/>
    <w:rsid w:val="00245A83"/>
    <w:rsid w:val="002461B9"/>
    <w:rsid w:val="00246883"/>
    <w:rsid w:val="00247483"/>
    <w:rsid w:val="00247700"/>
    <w:rsid w:val="00247D23"/>
    <w:rsid w:val="00247F6F"/>
    <w:rsid w:val="0025169A"/>
    <w:rsid w:val="002547DE"/>
    <w:rsid w:val="002548D3"/>
    <w:rsid w:val="00254C43"/>
    <w:rsid w:val="002565A4"/>
    <w:rsid w:val="0025744D"/>
    <w:rsid w:val="0025791D"/>
    <w:rsid w:val="002616E5"/>
    <w:rsid w:val="00261993"/>
    <w:rsid w:val="00261C7D"/>
    <w:rsid w:val="00266317"/>
    <w:rsid w:val="00266884"/>
    <w:rsid w:val="00266E19"/>
    <w:rsid w:val="0026769D"/>
    <w:rsid w:val="00267D65"/>
    <w:rsid w:val="00271438"/>
    <w:rsid w:val="0027172D"/>
    <w:rsid w:val="00271DC0"/>
    <w:rsid w:val="0027250D"/>
    <w:rsid w:val="0027499E"/>
    <w:rsid w:val="00274D21"/>
    <w:rsid w:val="00275CA5"/>
    <w:rsid w:val="00275CC9"/>
    <w:rsid w:val="0027780F"/>
    <w:rsid w:val="002779AA"/>
    <w:rsid w:val="00277CC7"/>
    <w:rsid w:val="00281DC5"/>
    <w:rsid w:val="002825D7"/>
    <w:rsid w:val="00283D9F"/>
    <w:rsid w:val="002854B1"/>
    <w:rsid w:val="00285EBC"/>
    <w:rsid w:val="00287309"/>
    <w:rsid w:val="002875A7"/>
    <w:rsid w:val="00291234"/>
    <w:rsid w:val="00291369"/>
    <w:rsid w:val="002916EE"/>
    <w:rsid w:val="00292778"/>
    <w:rsid w:val="00293690"/>
    <w:rsid w:val="00293F6C"/>
    <w:rsid w:val="0029565F"/>
    <w:rsid w:val="00295901"/>
    <w:rsid w:val="002971E5"/>
    <w:rsid w:val="0029767E"/>
    <w:rsid w:val="00297C22"/>
    <w:rsid w:val="002A027B"/>
    <w:rsid w:val="002A32A9"/>
    <w:rsid w:val="002A33F0"/>
    <w:rsid w:val="002A345A"/>
    <w:rsid w:val="002A34CB"/>
    <w:rsid w:val="002A5DB7"/>
    <w:rsid w:val="002A5E15"/>
    <w:rsid w:val="002A6569"/>
    <w:rsid w:val="002A6D44"/>
    <w:rsid w:val="002B2EAF"/>
    <w:rsid w:val="002B33A0"/>
    <w:rsid w:val="002B36F1"/>
    <w:rsid w:val="002B4E0F"/>
    <w:rsid w:val="002B64AA"/>
    <w:rsid w:val="002B76F6"/>
    <w:rsid w:val="002B786C"/>
    <w:rsid w:val="002B7A9F"/>
    <w:rsid w:val="002C2556"/>
    <w:rsid w:val="002C25A5"/>
    <w:rsid w:val="002C629C"/>
    <w:rsid w:val="002C70DC"/>
    <w:rsid w:val="002D08C0"/>
    <w:rsid w:val="002D09DF"/>
    <w:rsid w:val="002D2C38"/>
    <w:rsid w:val="002D55A6"/>
    <w:rsid w:val="002D6326"/>
    <w:rsid w:val="002D72B7"/>
    <w:rsid w:val="002D7922"/>
    <w:rsid w:val="002E00F4"/>
    <w:rsid w:val="002E0427"/>
    <w:rsid w:val="002E1CAB"/>
    <w:rsid w:val="002E208F"/>
    <w:rsid w:val="002E2452"/>
    <w:rsid w:val="002E3E24"/>
    <w:rsid w:val="002E3E4C"/>
    <w:rsid w:val="002E4284"/>
    <w:rsid w:val="002E6C22"/>
    <w:rsid w:val="002E6F85"/>
    <w:rsid w:val="002F0067"/>
    <w:rsid w:val="002F0ACD"/>
    <w:rsid w:val="002F1527"/>
    <w:rsid w:val="002F1E9B"/>
    <w:rsid w:val="002F366B"/>
    <w:rsid w:val="002F3695"/>
    <w:rsid w:val="002F3A13"/>
    <w:rsid w:val="002F4A80"/>
    <w:rsid w:val="002F5A95"/>
    <w:rsid w:val="002F7B98"/>
    <w:rsid w:val="00302DC4"/>
    <w:rsid w:val="0030377B"/>
    <w:rsid w:val="00304277"/>
    <w:rsid w:val="003048FC"/>
    <w:rsid w:val="003052AD"/>
    <w:rsid w:val="00307817"/>
    <w:rsid w:val="00310E3A"/>
    <w:rsid w:val="003119A9"/>
    <w:rsid w:val="00311FEF"/>
    <w:rsid w:val="00313EDD"/>
    <w:rsid w:val="00315832"/>
    <w:rsid w:val="00316F88"/>
    <w:rsid w:val="003170FA"/>
    <w:rsid w:val="00317319"/>
    <w:rsid w:val="00320241"/>
    <w:rsid w:val="003208BD"/>
    <w:rsid w:val="00320D4D"/>
    <w:rsid w:val="003212EF"/>
    <w:rsid w:val="003226C0"/>
    <w:rsid w:val="003226E6"/>
    <w:rsid w:val="00322732"/>
    <w:rsid w:val="00331BC7"/>
    <w:rsid w:val="00332B4E"/>
    <w:rsid w:val="00332B9E"/>
    <w:rsid w:val="00332E81"/>
    <w:rsid w:val="00333EA4"/>
    <w:rsid w:val="0033512B"/>
    <w:rsid w:val="00336B14"/>
    <w:rsid w:val="00336D99"/>
    <w:rsid w:val="00340701"/>
    <w:rsid w:val="00343105"/>
    <w:rsid w:val="00343793"/>
    <w:rsid w:val="00344268"/>
    <w:rsid w:val="003452F3"/>
    <w:rsid w:val="00345504"/>
    <w:rsid w:val="00345E9F"/>
    <w:rsid w:val="00350684"/>
    <w:rsid w:val="00351A98"/>
    <w:rsid w:val="003532E4"/>
    <w:rsid w:val="00353E96"/>
    <w:rsid w:val="003543D0"/>
    <w:rsid w:val="00354854"/>
    <w:rsid w:val="00356653"/>
    <w:rsid w:val="00356ED2"/>
    <w:rsid w:val="00356F64"/>
    <w:rsid w:val="00357141"/>
    <w:rsid w:val="0035736A"/>
    <w:rsid w:val="00360098"/>
    <w:rsid w:val="00360508"/>
    <w:rsid w:val="0036111D"/>
    <w:rsid w:val="0036130B"/>
    <w:rsid w:val="00362DDF"/>
    <w:rsid w:val="00363C32"/>
    <w:rsid w:val="00365F9D"/>
    <w:rsid w:val="003668C6"/>
    <w:rsid w:val="003669DA"/>
    <w:rsid w:val="00367136"/>
    <w:rsid w:val="00367A69"/>
    <w:rsid w:val="00367EC1"/>
    <w:rsid w:val="00367FE5"/>
    <w:rsid w:val="00370B10"/>
    <w:rsid w:val="00370DCC"/>
    <w:rsid w:val="00373C46"/>
    <w:rsid w:val="00374423"/>
    <w:rsid w:val="00374BF8"/>
    <w:rsid w:val="00374F42"/>
    <w:rsid w:val="003762EF"/>
    <w:rsid w:val="00377F90"/>
    <w:rsid w:val="0038079D"/>
    <w:rsid w:val="00383A3D"/>
    <w:rsid w:val="003845F2"/>
    <w:rsid w:val="003847F1"/>
    <w:rsid w:val="00385DB9"/>
    <w:rsid w:val="00386CB9"/>
    <w:rsid w:val="00387CDC"/>
    <w:rsid w:val="003902B2"/>
    <w:rsid w:val="00391105"/>
    <w:rsid w:val="00392159"/>
    <w:rsid w:val="00392C60"/>
    <w:rsid w:val="00393829"/>
    <w:rsid w:val="003959CA"/>
    <w:rsid w:val="00396D3A"/>
    <w:rsid w:val="00397072"/>
    <w:rsid w:val="00397D8B"/>
    <w:rsid w:val="003A288A"/>
    <w:rsid w:val="003A467B"/>
    <w:rsid w:val="003A515D"/>
    <w:rsid w:val="003A5269"/>
    <w:rsid w:val="003A5D91"/>
    <w:rsid w:val="003A5E13"/>
    <w:rsid w:val="003A5F8D"/>
    <w:rsid w:val="003A6E70"/>
    <w:rsid w:val="003A6F80"/>
    <w:rsid w:val="003B13BB"/>
    <w:rsid w:val="003B174A"/>
    <w:rsid w:val="003B3AD3"/>
    <w:rsid w:val="003B3CBD"/>
    <w:rsid w:val="003B4840"/>
    <w:rsid w:val="003B4F8C"/>
    <w:rsid w:val="003B529E"/>
    <w:rsid w:val="003C1E6A"/>
    <w:rsid w:val="003C47E5"/>
    <w:rsid w:val="003C5753"/>
    <w:rsid w:val="003C582E"/>
    <w:rsid w:val="003C6A83"/>
    <w:rsid w:val="003C7567"/>
    <w:rsid w:val="003C7DCD"/>
    <w:rsid w:val="003C7F93"/>
    <w:rsid w:val="003D0686"/>
    <w:rsid w:val="003D0A23"/>
    <w:rsid w:val="003D26A1"/>
    <w:rsid w:val="003D273E"/>
    <w:rsid w:val="003D2982"/>
    <w:rsid w:val="003D506E"/>
    <w:rsid w:val="003D5B67"/>
    <w:rsid w:val="003D5DEB"/>
    <w:rsid w:val="003D6C04"/>
    <w:rsid w:val="003E03A6"/>
    <w:rsid w:val="003E0406"/>
    <w:rsid w:val="003E0A4B"/>
    <w:rsid w:val="003E3B9C"/>
    <w:rsid w:val="003E4527"/>
    <w:rsid w:val="003E4ABA"/>
    <w:rsid w:val="003E77A3"/>
    <w:rsid w:val="003E7CE5"/>
    <w:rsid w:val="003F005E"/>
    <w:rsid w:val="003F1BBD"/>
    <w:rsid w:val="003F2326"/>
    <w:rsid w:val="003F2781"/>
    <w:rsid w:val="003F3209"/>
    <w:rsid w:val="003F5A75"/>
    <w:rsid w:val="003F6857"/>
    <w:rsid w:val="003F7D0A"/>
    <w:rsid w:val="003F7EF1"/>
    <w:rsid w:val="00400E52"/>
    <w:rsid w:val="00401A72"/>
    <w:rsid w:val="004055C1"/>
    <w:rsid w:val="004062DB"/>
    <w:rsid w:val="0040643D"/>
    <w:rsid w:val="00412597"/>
    <w:rsid w:val="00413ABC"/>
    <w:rsid w:val="00413FC0"/>
    <w:rsid w:val="004157C3"/>
    <w:rsid w:val="00416024"/>
    <w:rsid w:val="00420809"/>
    <w:rsid w:val="00420C3F"/>
    <w:rsid w:val="00421474"/>
    <w:rsid w:val="00422B06"/>
    <w:rsid w:val="0042387A"/>
    <w:rsid w:val="004250E4"/>
    <w:rsid w:val="0042538B"/>
    <w:rsid w:val="00425765"/>
    <w:rsid w:val="00425D38"/>
    <w:rsid w:val="0042648B"/>
    <w:rsid w:val="00426B6E"/>
    <w:rsid w:val="00427FD4"/>
    <w:rsid w:val="00430E12"/>
    <w:rsid w:val="004320EA"/>
    <w:rsid w:val="00434897"/>
    <w:rsid w:val="004354FB"/>
    <w:rsid w:val="00435D6F"/>
    <w:rsid w:val="004370B8"/>
    <w:rsid w:val="00437831"/>
    <w:rsid w:val="0044410F"/>
    <w:rsid w:val="004451D0"/>
    <w:rsid w:val="00445B49"/>
    <w:rsid w:val="004465DA"/>
    <w:rsid w:val="004511A8"/>
    <w:rsid w:val="00451E66"/>
    <w:rsid w:val="00452558"/>
    <w:rsid w:val="004528D1"/>
    <w:rsid w:val="00452A0C"/>
    <w:rsid w:val="00452CAC"/>
    <w:rsid w:val="00452DC5"/>
    <w:rsid w:val="00453301"/>
    <w:rsid w:val="0045642D"/>
    <w:rsid w:val="00456579"/>
    <w:rsid w:val="00456C2D"/>
    <w:rsid w:val="00457B14"/>
    <w:rsid w:val="0046019B"/>
    <w:rsid w:val="00461472"/>
    <w:rsid w:val="004615A9"/>
    <w:rsid w:val="00461890"/>
    <w:rsid w:val="00463E53"/>
    <w:rsid w:val="00465D86"/>
    <w:rsid w:val="00470310"/>
    <w:rsid w:val="00470CFF"/>
    <w:rsid w:val="0047196A"/>
    <w:rsid w:val="00471B0D"/>
    <w:rsid w:val="0047340A"/>
    <w:rsid w:val="0047492C"/>
    <w:rsid w:val="004751CE"/>
    <w:rsid w:val="00475F23"/>
    <w:rsid w:val="00480BD5"/>
    <w:rsid w:val="00480BFC"/>
    <w:rsid w:val="00485649"/>
    <w:rsid w:val="004863AC"/>
    <w:rsid w:val="0049043A"/>
    <w:rsid w:val="00491CA0"/>
    <w:rsid w:val="00495AFE"/>
    <w:rsid w:val="00496080"/>
    <w:rsid w:val="00496F77"/>
    <w:rsid w:val="004A115A"/>
    <w:rsid w:val="004A1656"/>
    <w:rsid w:val="004A498A"/>
    <w:rsid w:val="004B0AE8"/>
    <w:rsid w:val="004B1DF4"/>
    <w:rsid w:val="004B401C"/>
    <w:rsid w:val="004B40A2"/>
    <w:rsid w:val="004B44E6"/>
    <w:rsid w:val="004B4D50"/>
    <w:rsid w:val="004B634D"/>
    <w:rsid w:val="004B683E"/>
    <w:rsid w:val="004B6DEF"/>
    <w:rsid w:val="004B779F"/>
    <w:rsid w:val="004B7FDE"/>
    <w:rsid w:val="004C03B1"/>
    <w:rsid w:val="004C03EF"/>
    <w:rsid w:val="004C08ED"/>
    <w:rsid w:val="004C201A"/>
    <w:rsid w:val="004C2788"/>
    <w:rsid w:val="004C3A31"/>
    <w:rsid w:val="004C3D92"/>
    <w:rsid w:val="004C3F02"/>
    <w:rsid w:val="004C578F"/>
    <w:rsid w:val="004C57D1"/>
    <w:rsid w:val="004C7328"/>
    <w:rsid w:val="004D023A"/>
    <w:rsid w:val="004D11AD"/>
    <w:rsid w:val="004D664B"/>
    <w:rsid w:val="004D66D8"/>
    <w:rsid w:val="004D6A10"/>
    <w:rsid w:val="004D6D3F"/>
    <w:rsid w:val="004D7625"/>
    <w:rsid w:val="004D7F90"/>
    <w:rsid w:val="004E0F48"/>
    <w:rsid w:val="004E3A66"/>
    <w:rsid w:val="004E3F36"/>
    <w:rsid w:val="004E4F2A"/>
    <w:rsid w:val="004E518E"/>
    <w:rsid w:val="004E5A1E"/>
    <w:rsid w:val="004E5F0F"/>
    <w:rsid w:val="004E6EDE"/>
    <w:rsid w:val="004E7D58"/>
    <w:rsid w:val="004F0273"/>
    <w:rsid w:val="004F74B7"/>
    <w:rsid w:val="00501609"/>
    <w:rsid w:val="00501A9E"/>
    <w:rsid w:val="0050414F"/>
    <w:rsid w:val="00504754"/>
    <w:rsid w:val="0050548F"/>
    <w:rsid w:val="00505621"/>
    <w:rsid w:val="00506098"/>
    <w:rsid w:val="005073BF"/>
    <w:rsid w:val="005115C0"/>
    <w:rsid w:val="00512E95"/>
    <w:rsid w:val="005146C6"/>
    <w:rsid w:val="005154AD"/>
    <w:rsid w:val="0051639F"/>
    <w:rsid w:val="00516552"/>
    <w:rsid w:val="0051788B"/>
    <w:rsid w:val="00517F80"/>
    <w:rsid w:val="0052057E"/>
    <w:rsid w:val="00520B1E"/>
    <w:rsid w:val="005213BB"/>
    <w:rsid w:val="00521AA4"/>
    <w:rsid w:val="00523649"/>
    <w:rsid w:val="0052396C"/>
    <w:rsid w:val="00524040"/>
    <w:rsid w:val="00524714"/>
    <w:rsid w:val="00527509"/>
    <w:rsid w:val="0052794C"/>
    <w:rsid w:val="00530002"/>
    <w:rsid w:val="00530727"/>
    <w:rsid w:val="005307FF"/>
    <w:rsid w:val="005318F7"/>
    <w:rsid w:val="00532B53"/>
    <w:rsid w:val="00533236"/>
    <w:rsid w:val="00533253"/>
    <w:rsid w:val="005357EA"/>
    <w:rsid w:val="00535995"/>
    <w:rsid w:val="00537672"/>
    <w:rsid w:val="00540687"/>
    <w:rsid w:val="005416DE"/>
    <w:rsid w:val="00541ED5"/>
    <w:rsid w:val="00543561"/>
    <w:rsid w:val="00543614"/>
    <w:rsid w:val="00544689"/>
    <w:rsid w:val="005460E6"/>
    <w:rsid w:val="00547269"/>
    <w:rsid w:val="005505B0"/>
    <w:rsid w:val="005511B5"/>
    <w:rsid w:val="00553539"/>
    <w:rsid w:val="005549AB"/>
    <w:rsid w:val="00554BC1"/>
    <w:rsid w:val="00554C7A"/>
    <w:rsid w:val="00556D6F"/>
    <w:rsid w:val="00557853"/>
    <w:rsid w:val="005579BC"/>
    <w:rsid w:val="0056098E"/>
    <w:rsid w:val="005617B5"/>
    <w:rsid w:val="00562FF7"/>
    <w:rsid w:val="0056360E"/>
    <w:rsid w:val="00563F3D"/>
    <w:rsid w:val="00564079"/>
    <w:rsid w:val="00566527"/>
    <w:rsid w:val="005668CF"/>
    <w:rsid w:val="00567869"/>
    <w:rsid w:val="00567EF6"/>
    <w:rsid w:val="00570A1F"/>
    <w:rsid w:val="00570AD7"/>
    <w:rsid w:val="00571766"/>
    <w:rsid w:val="00571D14"/>
    <w:rsid w:val="00571F20"/>
    <w:rsid w:val="00572B75"/>
    <w:rsid w:val="005735B5"/>
    <w:rsid w:val="00574480"/>
    <w:rsid w:val="00574EF6"/>
    <w:rsid w:val="00575333"/>
    <w:rsid w:val="00576C9A"/>
    <w:rsid w:val="00577344"/>
    <w:rsid w:val="00580B3D"/>
    <w:rsid w:val="0058271C"/>
    <w:rsid w:val="0058290A"/>
    <w:rsid w:val="005829C3"/>
    <w:rsid w:val="00582A76"/>
    <w:rsid w:val="005833F7"/>
    <w:rsid w:val="00583FBC"/>
    <w:rsid w:val="005875B6"/>
    <w:rsid w:val="00590976"/>
    <w:rsid w:val="00591131"/>
    <w:rsid w:val="0059159E"/>
    <w:rsid w:val="0059234F"/>
    <w:rsid w:val="00592AC6"/>
    <w:rsid w:val="005931C2"/>
    <w:rsid w:val="0059363D"/>
    <w:rsid w:val="00593DB7"/>
    <w:rsid w:val="005941CC"/>
    <w:rsid w:val="005948CA"/>
    <w:rsid w:val="0059520C"/>
    <w:rsid w:val="00596183"/>
    <w:rsid w:val="00596C33"/>
    <w:rsid w:val="005974B8"/>
    <w:rsid w:val="0059756E"/>
    <w:rsid w:val="005A0E81"/>
    <w:rsid w:val="005A1942"/>
    <w:rsid w:val="005A3DD5"/>
    <w:rsid w:val="005A4194"/>
    <w:rsid w:val="005A44F1"/>
    <w:rsid w:val="005A56AD"/>
    <w:rsid w:val="005A5D8D"/>
    <w:rsid w:val="005A636E"/>
    <w:rsid w:val="005A6CBB"/>
    <w:rsid w:val="005A78E3"/>
    <w:rsid w:val="005B12FB"/>
    <w:rsid w:val="005B18C1"/>
    <w:rsid w:val="005B1F47"/>
    <w:rsid w:val="005B3A62"/>
    <w:rsid w:val="005B4209"/>
    <w:rsid w:val="005B5591"/>
    <w:rsid w:val="005B58B2"/>
    <w:rsid w:val="005C15F6"/>
    <w:rsid w:val="005C1E54"/>
    <w:rsid w:val="005C2126"/>
    <w:rsid w:val="005C2374"/>
    <w:rsid w:val="005C3220"/>
    <w:rsid w:val="005C61EE"/>
    <w:rsid w:val="005C6496"/>
    <w:rsid w:val="005C7EEE"/>
    <w:rsid w:val="005D0ED8"/>
    <w:rsid w:val="005D17D4"/>
    <w:rsid w:val="005D2E0B"/>
    <w:rsid w:val="005D3AA6"/>
    <w:rsid w:val="005E1037"/>
    <w:rsid w:val="005E1DFC"/>
    <w:rsid w:val="005E20D2"/>
    <w:rsid w:val="005E2327"/>
    <w:rsid w:val="005E2732"/>
    <w:rsid w:val="005E49C2"/>
    <w:rsid w:val="005E529D"/>
    <w:rsid w:val="005E5902"/>
    <w:rsid w:val="005E67CA"/>
    <w:rsid w:val="005E79D5"/>
    <w:rsid w:val="005F376F"/>
    <w:rsid w:val="005F3B53"/>
    <w:rsid w:val="005F5668"/>
    <w:rsid w:val="00600AF4"/>
    <w:rsid w:val="00601033"/>
    <w:rsid w:val="00603DFF"/>
    <w:rsid w:val="006051D2"/>
    <w:rsid w:val="00606B0C"/>
    <w:rsid w:val="006072B4"/>
    <w:rsid w:val="006104D6"/>
    <w:rsid w:val="00611388"/>
    <w:rsid w:val="00614558"/>
    <w:rsid w:val="00614D56"/>
    <w:rsid w:val="00614E19"/>
    <w:rsid w:val="00614F23"/>
    <w:rsid w:val="006174FD"/>
    <w:rsid w:val="00617555"/>
    <w:rsid w:val="0062012D"/>
    <w:rsid w:val="0062270F"/>
    <w:rsid w:val="006259DE"/>
    <w:rsid w:val="00626830"/>
    <w:rsid w:val="00626F91"/>
    <w:rsid w:val="006272A5"/>
    <w:rsid w:val="006316B1"/>
    <w:rsid w:val="00632BDB"/>
    <w:rsid w:val="00633BED"/>
    <w:rsid w:val="0063413E"/>
    <w:rsid w:val="00634596"/>
    <w:rsid w:val="00634F0E"/>
    <w:rsid w:val="00635BDD"/>
    <w:rsid w:val="00636C9E"/>
    <w:rsid w:val="00637585"/>
    <w:rsid w:val="0063785B"/>
    <w:rsid w:val="006413D4"/>
    <w:rsid w:val="00642738"/>
    <w:rsid w:val="00642919"/>
    <w:rsid w:val="00643522"/>
    <w:rsid w:val="0064469A"/>
    <w:rsid w:val="0064549E"/>
    <w:rsid w:val="00645F8D"/>
    <w:rsid w:val="0064684D"/>
    <w:rsid w:val="0064791D"/>
    <w:rsid w:val="00652D11"/>
    <w:rsid w:val="00654228"/>
    <w:rsid w:val="006558A1"/>
    <w:rsid w:val="00661CDF"/>
    <w:rsid w:val="00661D2A"/>
    <w:rsid w:val="00661D5C"/>
    <w:rsid w:val="0066429C"/>
    <w:rsid w:val="00665311"/>
    <w:rsid w:val="006670F0"/>
    <w:rsid w:val="00670E81"/>
    <w:rsid w:val="00674EB1"/>
    <w:rsid w:val="00675D8D"/>
    <w:rsid w:val="006822D6"/>
    <w:rsid w:val="00683D72"/>
    <w:rsid w:val="006847D6"/>
    <w:rsid w:val="00684A6D"/>
    <w:rsid w:val="006859D0"/>
    <w:rsid w:val="006862B4"/>
    <w:rsid w:val="00694471"/>
    <w:rsid w:val="00694FC5"/>
    <w:rsid w:val="00697182"/>
    <w:rsid w:val="006A0C0B"/>
    <w:rsid w:val="006A0CB9"/>
    <w:rsid w:val="006A235F"/>
    <w:rsid w:val="006A286D"/>
    <w:rsid w:val="006A3E62"/>
    <w:rsid w:val="006A40AD"/>
    <w:rsid w:val="006A4908"/>
    <w:rsid w:val="006A4976"/>
    <w:rsid w:val="006A4CE4"/>
    <w:rsid w:val="006A4E19"/>
    <w:rsid w:val="006B02CB"/>
    <w:rsid w:val="006B11BE"/>
    <w:rsid w:val="006B5EB5"/>
    <w:rsid w:val="006B67BE"/>
    <w:rsid w:val="006B693B"/>
    <w:rsid w:val="006B6B4F"/>
    <w:rsid w:val="006B717D"/>
    <w:rsid w:val="006B7347"/>
    <w:rsid w:val="006C0159"/>
    <w:rsid w:val="006C04D7"/>
    <w:rsid w:val="006C49B4"/>
    <w:rsid w:val="006C728A"/>
    <w:rsid w:val="006D0A0E"/>
    <w:rsid w:val="006D2542"/>
    <w:rsid w:val="006D2B28"/>
    <w:rsid w:val="006D371D"/>
    <w:rsid w:val="006D4FBB"/>
    <w:rsid w:val="006D724D"/>
    <w:rsid w:val="006D7898"/>
    <w:rsid w:val="006E35C1"/>
    <w:rsid w:val="006E4076"/>
    <w:rsid w:val="006E4442"/>
    <w:rsid w:val="006E4E13"/>
    <w:rsid w:val="006E582D"/>
    <w:rsid w:val="006E6471"/>
    <w:rsid w:val="006E6739"/>
    <w:rsid w:val="006E6FD2"/>
    <w:rsid w:val="006F1235"/>
    <w:rsid w:val="006F1458"/>
    <w:rsid w:val="006F2DC7"/>
    <w:rsid w:val="006F3203"/>
    <w:rsid w:val="006F450C"/>
    <w:rsid w:val="006F5DD9"/>
    <w:rsid w:val="006F6BD6"/>
    <w:rsid w:val="006F7E4A"/>
    <w:rsid w:val="00700150"/>
    <w:rsid w:val="00700E20"/>
    <w:rsid w:val="00701650"/>
    <w:rsid w:val="00702A90"/>
    <w:rsid w:val="00703A8A"/>
    <w:rsid w:val="0070504B"/>
    <w:rsid w:val="00706734"/>
    <w:rsid w:val="00706AA9"/>
    <w:rsid w:val="00707698"/>
    <w:rsid w:val="00710701"/>
    <w:rsid w:val="00710ECC"/>
    <w:rsid w:val="007111B3"/>
    <w:rsid w:val="00711E41"/>
    <w:rsid w:val="00714715"/>
    <w:rsid w:val="00715FEE"/>
    <w:rsid w:val="007174D7"/>
    <w:rsid w:val="007178D2"/>
    <w:rsid w:val="007179D6"/>
    <w:rsid w:val="00720491"/>
    <w:rsid w:val="00720E24"/>
    <w:rsid w:val="007212A3"/>
    <w:rsid w:val="00723B4F"/>
    <w:rsid w:val="0072417C"/>
    <w:rsid w:val="00725676"/>
    <w:rsid w:val="00725A72"/>
    <w:rsid w:val="0072602D"/>
    <w:rsid w:val="00726451"/>
    <w:rsid w:val="00726FAC"/>
    <w:rsid w:val="007271BA"/>
    <w:rsid w:val="007274EB"/>
    <w:rsid w:val="007320BB"/>
    <w:rsid w:val="00733271"/>
    <w:rsid w:val="00736847"/>
    <w:rsid w:val="00742E1A"/>
    <w:rsid w:val="00743F61"/>
    <w:rsid w:val="00744A0E"/>
    <w:rsid w:val="00744DEC"/>
    <w:rsid w:val="00746C86"/>
    <w:rsid w:val="007500F0"/>
    <w:rsid w:val="0075042D"/>
    <w:rsid w:val="007516C7"/>
    <w:rsid w:val="00751830"/>
    <w:rsid w:val="007554A8"/>
    <w:rsid w:val="00755D9C"/>
    <w:rsid w:val="00756969"/>
    <w:rsid w:val="00756F27"/>
    <w:rsid w:val="00757C38"/>
    <w:rsid w:val="00762EBD"/>
    <w:rsid w:val="0076412C"/>
    <w:rsid w:val="007647DC"/>
    <w:rsid w:val="00764D89"/>
    <w:rsid w:val="007651C9"/>
    <w:rsid w:val="00765201"/>
    <w:rsid w:val="0076575D"/>
    <w:rsid w:val="00765ED7"/>
    <w:rsid w:val="00767B24"/>
    <w:rsid w:val="00767C10"/>
    <w:rsid w:val="00771BA5"/>
    <w:rsid w:val="007726DA"/>
    <w:rsid w:val="00772736"/>
    <w:rsid w:val="0077335A"/>
    <w:rsid w:val="007746E2"/>
    <w:rsid w:val="00775C52"/>
    <w:rsid w:val="00777DC8"/>
    <w:rsid w:val="00781366"/>
    <w:rsid w:val="00782051"/>
    <w:rsid w:val="007827B2"/>
    <w:rsid w:val="007840BA"/>
    <w:rsid w:val="00784DB0"/>
    <w:rsid w:val="00787352"/>
    <w:rsid w:val="00787592"/>
    <w:rsid w:val="00787E93"/>
    <w:rsid w:val="007926FB"/>
    <w:rsid w:val="00792D06"/>
    <w:rsid w:val="00794B73"/>
    <w:rsid w:val="00794BC9"/>
    <w:rsid w:val="007954C0"/>
    <w:rsid w:val="00795A4C"/>
    <w:rsid w:val="00795C87"/>
    <w:rsid w:val="00795E49"/>
    <w:rsid w:val="00797EAF"/>
    <w:rsid w:val="007A07E2"/>
    <w:rsid w:val="007A14E0"/>
    <w:rsid w:val="007A18C9"/>
    <w:rsid w:val="007A3804"/>
    <w:rsid w:val="007A417C"/>
    <w:rsid w:val="007A6C9A"/>
    <w:rsid w:val="007B0E46"/>
    <w:rsid w:val="007B2D9A"/>
    <w:rsid w:val="007B3F20"/>
    <w:rsid w:val="007B5CC8"/>
    <w:rsid w:val="007B68CB"/>
    <w:rsid w:val="007B7013"/>
    <w:rsid w:val="007B72A2"/>
    <w:rsid w:val="007C1BF6"/>
    <w:rsid w:val="007C29B7"/>
    <w:rsid w:val="007C3A45"/>
    <w:rsid w:val="007C43DB"/>
    <w:rsid w:val="007C51BC"/>
    <w:rsid w:val="007C5418"/>
    <w:rsid w:val="007C641C"/>
    <w:rsid w:val="007C69AC"/>
    <w:rsid w:val="007C7A82"/>
    <w:rsid w:val="007C7DD9"/>
    <w:rsid w:val="007D2D89"/>
    <w:rsid w:val="007D367F"/>
    <w:rsid w:val="007D3C47"/>
    <w:rsid w:val="007D4808"/>
    <w:rsid w:val="007D4DBD"/>
    <w:rsid w:val="007D5690"/>
    <w:rsid w:val="007D64DC"/>
    <w:rsid w:val="007D7982"/>
    <w:rsid w:val="007E0CEE"/>
    <w:rsid w:val="007E0EF7"/>
    <w:rsid w:val="007E1831"/>
    <w:rsid w:val="007E2C35"/>
    <w:rsid w:val="007E3842"/>
    <w:rsid w:val="007E38DC"/>
    <w:rsid w:val="007E5AEE"/>
    <w:rsid w:val="007E5ED7"/>
    <w:rsid w:val="007E62F6"/>
    <w:rsid w:val="007E67CE"/>
    <w:rsid w:val="007E6F77"/>
    <w:rsid w:val="007E7745"/>
    <w:rsid w:val="007F0B87"/>
    <w:rsid w:val="007F0F88"/>
    <w:rsid w:val="007F139E"/>
    <w:rsid w:val="007F23B9"/>
    <w:rsid w:val="007F3362"/>
    <w:rsid w:val="007F3894"/>
    <w:rsid w:val="007F726E"/>
    <w:rsid w:val="008004A2"/>
    <w:rsid w:val="008007A8"/>
    <w:rsid w:val="00803B03"/>
    <w:rsid w:val="00803E84"/>
    <w:rsid w:val="00806B3E"/>
    <w:rsid w:val="00812E54"/>
    <w:rsid w:val="008131D8"/>
    <w:rsid w:val="008138E5"/>
    <w:rsid w:val="00813FCB"/>
    <w:rsid w:val="00814149"/>
    <w:rsid w:val="00814A1A"/>
    <w:rsid w:val="00816025"/>
    <w:rsid w:val="00817F51"/>
    <w:rsid w:val="00820F81"/>
    <w:rsid w:val="00821165"/>
    <w:rsid w:val="00821B40"/>
    <w:rsid w:val="00821F07"/>
    <w:rsid w:val="00822001"/>
    <w:rsid w:val="00822894"/>
    <w:rsid w:val="008251BE"/>
    <w:rsid w:val="00825EBF"/>
    <w:rsid w:val="008268A1"/>
    <w:rsid w:val="00826D01"/>
    <w:rsid w:val="008326E6"/>
    <w:rsid w:val="00832F3B"/>
    <w:rsid w:val="0083637F"/>
    <w:rsid w:val="00836427"/>
    <w:rsid w:val="008373EC"/>
    <w:rsid w:val="008374CA"/>
    <w:rsid w:val="00840B3B"/>
    <w:rsid w:val="00840CE4"/>
    <w:rsid w:val="00840E00"/>
    <w:rsid w:val="00841993"/>
    <w:rsid w:val="00842F9E"/>
    <w:rsid w:val="00842FA9"/>
    <w:rsid w:val="00845191"/>
    <w:rsid w:val="0084520E"/>
    <w:rsid w:val="008452D9"/>
    <w:rsid w:val="00845749"/>
    <w:rsid w:val="00846D6F"/>
    <w:rsid w:val="00850BDD"/>
    <w:rsid w:val="00851425"/>
    <w:rsid w:val="00851899"/>
    <w:rsid w:val="008546F8"/>
    <w:rsid w:val="00854C42"/>
    <w:rsid w:val="00857DDA"/>
    <w:rsid w:val="008609B0"/>
    <w:rsid w:val="00860D64"/>
    <w:rsid w:val="00861334"/>
    <w:rsid w:val="008625D5"/>
    <w:rsid w:val="008626CA"/>
    <w:rsid w:val="00862DD0"/>
    <w:rsid w:val="00865240"/>
    <w:rsid w:val="0086532E"/>
    <w:rsid w:val="0086647F"/>
    <w:rsid w:val="0087196A"/>
    <w:rsid w:val="008722D6"/>
    <w:rsid w:val="00873EF1"/>
    <w:rsid w:val="00874631"/>
    <w:rsid w:val="0087499D"/>
    <w:rsid w:val="00874F53"/>
    <w:rsid w:val="008754C4"/>
    <w:rsid w:val="008763D2"/>
    <w:rsid w:val="0087647B"/>
    <w:rsid w:val="00876C3B"/>
    <w:rsid w:val="00876FC1"/>
    <w:rsid w:val="00877424"/>
    <w:rsid w:val="0088234D"/>
    <w:rsid w:val="00882BA3"/>
    <w:rsid w:val="00882E43"/>
    <w:rsid w:val="00882FBC"/>
    <w:rsid w:val="008847A8"/>
    <w:rsid w:val="00884CD5"/>
    <w:rsid w:val="00886F53"/>
    <w:rsid w:val="00887C29"/>
    <w:rsid w:val="00890669"/>
    <w:rsid w:val="00890FD2"/>
    <w:rsid w:val="00891C92"/>
    <w:rsid w:val="00891F08"/>
    <w:rsid w:val="0089259D"/>
    <w:rsid w:val="0089286A"/>
    <w:rsid w:val="0089309A"/>
    <w:rsid w:val="00893BDE"/>
    <w:rsid w:val="00894548"/>
    <w:rsid w:val="00895E80"/>
    <w:rsid w:val="00897DD2"/>
    <w:rsid w:val="008A042A"/>
    <w:rsid w:val="008A04B6"/>
    <w:rsid w:val="008A0DAD"/>
    <w:rsid w:val="008A23FF"/>
    <w:rsid w:val="008A2C70"/>
    <w:rsid w:val="008A2DE3"/>
    <w:rsid w:val="008A344C"/>
    <w:rsid w:val="008A3EE9"/>
    <w:rsid w:val="008A5044"/>
    <w:rsid w:val="008A523A"/>
    <w:rsid w:val="008A5702"/>
    <w:rsid w:val="008A6BC3"/>
    <w:rsid w:val="008B021A"/>
    <w:rsid w:val="008B17EC"/>
    <w:rsid w:val="008B23FA"/>
    <w:rsid w:val="008B24BF"/>
    <w:rsid w:val="008B315A"/>
    <w:rsid w:val="008B3AD9"/>
    <w:rsid w:val="008B451A"/>
    <w:rsid w:val="008B5E4B"/>
    <w:rsid w:val="008B7AB7"/>
    <w:rsid w:val="008C149B"/>
    <w:rsid w:val="008C2E22"/>
    <w:rsid w:val="008C2EC4"/>
    <w:rsid w:val="008C3452"/>
    <w:rsid w:val="008C363D"/>
    <w:rsid w:val="008C3673"/>
    <w:rsid w:val="008C39C1"/>
    <w:rsid w:val="008C3BC3"/>
    <w:rsid w:val="008C4EE8"/>
    <w:rsid w:val="008C5116"/>
    <w:rsid w:val="008C7671"/>
    <w:rsid w:val="008C7E7C"/>
    <w:rsid w:val="008D0699"/>
    <w:rsid w:val="008D0D96"/>
    <w:rsid w:val="008D11BC"/>
    <w:rsid w:val="008D563C"/>
    <w:rsid w:val="008D7E77"/>
    <w:rsid w:val="008E1808"/>
    <w:rsid w:val="008E1A4F"/>
    <w:rsid w:val="008E1E26"/>
    <w:rsid w:val="008E2398"/>
    <w:rsid w:val="008E2493"/>
    <w:rsid w:val="008E26B8"/>
    <w:rsid w:val="008E48D9"/>
    <w:rsid w:val="008E6D5C"/>
    <w:rsid w:val="008F18C9"/>
    <w:rsid w:val="008F3F4D"/>
    <w:rsid w:val="008F4A2D"/>
    <w:rsid w:val="008F572C"/>
    <w:rsid w:val="008F60A7"/>
    <w:rsid w:val="008F6580"/>
    <w:rsid w:val="008F718A"/>
    <w:rsid w:val="008F72BE"/>
    <w:rsid w:val="009001C1"/>
    <w:rsid w:val="00900AA1"/>
    <w:rsid w:val="0090254A"/>
    <w:rsid w:val="00902C7F"/>
    <w:rsid w:val="00903BBA"/>
    <w:rsid w:val="00904391"/>
    <w:rsid w:val="00905BE5"/>
    <w:rsid w:val="0091114A"/>
    <w:rsid w:val="00911652"/>
    <w:rsid w:val="00911A6E"/>
    <w:rsid w:val="00912806"/>
    <w:rsid w:val="00915D62"/>
    <w:rsid w:val="0091731B"/>
    <w:rsid w:val="0092028F"/>
    <w:rsid w:val="0092462B"/>
    <w:rsid w:val="00925EF5"/>
    <w:rsid w:val="00926E44"/>
    <w:rsid w:val="0092718D"/>
    <w:rsid w:val="00927662"/>
    <w:rsid w:val="00927E92"/>
    <w:rsid w:val="00930008"/>
    <w:rsid w:val="0093010A"/>
    <w:rsid w:val="00930A3E"/>
    <w:rsid w:val="00930F7D"/>
    <w:rsid w:val="0093121A"/>
    <w:rsid w:val="009314B5"/>
    <w:rsid w:val="0093158D"/>
    <w:rsid w:val="00931F65"/>
    <w:rsid w:val="00932E42"/>
    <w:rsid w:val="00933546"/>
    <w:rsid w:val="00934EEB"/>
    <w:rsid w:val="00935C83"/>
    <w:rsid w:val="00935D3C"/>
    <w:rsid w:val="009364E5"/>
    <w:rsid w:val="009369E2"/>
    <w:rsid w:val="00936B93"/>
    <w:rsid w:val="00940B4E"/>
    <w:rsid w:val="00941684"/>
    <w:rsid w:val="00941E67"/>
    <w:rsid w:val="00942AE3"/>
    <w:rsid w:val="009439A1"/>
    <w:rsid w:val="00947B97"/>
    <w:rsid w:val="00950953"/>
    <w:rsid w:val="009519D6"/>
    <w:rsid w:val="00952802"/>
    <w:rsid w:val="00956E4C"/>
    <w:rsid w:val="00957B47"/>
    <w:rsid w:val="00957DF5"/>
    <w:rsid w:val="00957E72"/>
    <w:rsid w:val="0096172F"/>
    <w:rsid w:val="009623FE"/>
    <w:rsid w:val="009641D4"/>
    <w:rsid w:val="00964D4C"/>
    <w:rsid w:val="00965CE1"/>
    <w:rsid w:val="00966B7C"/>
    <w:rsid w:val="009701DE"/>
    <w:rsid w:val="00970A7E"/>
    <w:rsid w:val="009713EF"/>
    <w:rsid w:val="00971AAB"/>
    <w:rsid w:val="009736DD"/>
    <w:rsid w:val="00976342"/>
    <w:rsid w:val="00977600"/>
    <w:rsid w:val="00977AE2"/>
    <w:rsid w:val="009822A1"/>
    <w:rsid w:val="009827B1"/>
    <w:rsid w:val="00982D5C"/>
    <w:rsid w:val="009868EB"/>
    <w:rsid w:val="00986BB0"/>
    <w:rsid w:val="00986EA4"/>
    <w:rsid w:val="00987666"/>
    <w:rsid w:val="00987BA4"/>
    <w:rsid w:val="009908AC"/>
    <w:rsid w:val="00990AD3"/>
    <w:rsid w:val="00990E19"/>
    <w:rsid w:val="00991DF3"/>
    <w:rsid w:val="009927D0"/>
    <w:rsid w:val="009928E3"/>
    <w:rsid w:val="009945F8"/>
    <w:rsid w:val="009955F7"/>
    <w:rsid w:val="0099571F"/>
    <w:rsid w:val="00996A1B"/>
    <w:rsid w:val="00996C31"/>
    <w:rsid w:val="00996D3C"/>
    <w:rsid w:val="00997B6A"/>
    <w:rsid w:val="009A0EEC"/>
    <w:rsid w:val="009A4C20"/>
    <w:rsid w:val="009A583A"/>
    <w:rsid w:val="009A6C75"/>
    <w:rsid w:val="009A7D17"/>
    <w:rsid w:val="009A7F4F"/>
    <w:rsid w:val="009B09E5"/>
    <w:rsid w:val="009B4649"/>
    <w:rsid w:val="009B4CDC"/>
    <w:rsid w:val="009B53C5"/>
    <w:rsid w:val="009B5EB5"/>
    <w:rsid w:val="009B6726"/>
    <w:rsid w:val="009B6E4F"/>
    <w:rsid w:val="009B76AF"/>
    <w:rsid w:val="009C13F3"/>
    <w:rsid w:val="009C1418"/>
    <w:rsid w:val="009C1B87"/>
    <w:rsid w:val="009C61CB"/>
    <w:rsid w:val="009C7875"/>
    <w:rsid w:val="009C7F1D"/>
    <w:rsid w:val="009D03B4"/>
    <w:rsid w:val="009D05D4"/>
    <w:rsid w:val="009D117D"/>
    <w:rsid w:val="009D33CA"/>
    <w:rsid w:val="009D3A1C"/>
    <w:rsid w:val="009D4EB9"/>
    <w:rsid w:val="009E0145"/>
    <w:rsid w:val="009E05DE"/>
    <w:rsid w:val="009E20C0"/>
    <w:rsid w:val="009E2147"/>
    <w:rsid w:val="009E2B94"/>
    <w:rsid w:val="009E3FE4"/>
    <w:rsid w:val="009E4AAD"/>
    <w:rsid w:val="009E5602"/>
    <w:rsid w:val="009E57F6"/>
    <w:rsid w:val="009E594D"/>
    <w:rsid w:val="009E6453"/>
    <w:rsid w:val="009E718B"/>
    <w:rsid w:val="009E7235"/>
    <w:rsid w:val="009E7A5C"/>
    <w:rsid w:val="009E7DB2"/>
    <w:rsid w:val="009F0337"/>
    <w:rsid w:val="009F06C2"/>
    <w:rsid w:val="009F29EC"/>
    <w:rsid w:val="009F4A55"/>
    <w:rsid w:val="009F6B23"/>
    <w:rsid w:val="009F7C4A"/>
    <w:rsid w:val="00A01278"/>
    <w:rsid w:val="00A013A2"/>
    <w:rsid w:val="00A01A10"/>
    <w:rsid w:val="00A049B6"/>
    <w:rsid w:val="00A04C7F"/>
    <w:rsid w:val="00A04D55"/>
    <w:rsid w:val="00A0547D"/>
    <w:rsid w:val="00A0569E"/>
    <w:rsid w:val="00A05E4B"/>
    <w:rsid w:val="00A06CC3"/>
    <w:rsid w:val="00A075FB"/>
    <w:rsid w:val="00A0766E"/>
    <w:rsid w:val="00A07A3E"/>
    <w:rsid w:val="00A111E5"/>
    <w:rsid w:val="00A13B91"/>
    <w:rsid w:val="00A14522"/>
    <w:rsid w:val="00A159BF"/>
    <w:rsid w:val="00A15D48"/>
    <w:rsid w:val="00A176DF"/>
    <w:rsid w:val="00A21E28"/>
    <w:rsid w:val="00A22E52"/>
    <w:rsid w:val="00A22EF4"/>
    <w:rsid w:val="00A248E7"/>
    <w:rsid w:val="00A27E2E"/>
    <w:rsid w:val="00A31A27"/>
    <w:rsid w:val="00A338D6"/>
    <w:rsid w:val="00A345AC"/>
    <w:rsid w:val="00A351DB"/>
    <w:rsid w:val="00A37018"/>
    <w:rsid w:val="00A374AE"/>
    <w:rsid w:val="00A376CD"/>
    <w:rsid w:val="00A40FF6"/>
    <w:rsid w:val="00A42079"/>
    <w:rsid w:val="00A42D4A"/>
    <w:rsid w:val="00A42D8D"/>
    <w:rsid w:val="00A451DA"/>
    <w:rsid w:val="00A457CA"/>
    <w:rsid w:val="00A45FA8"/>
    <w:rsid w:val="00A4764A"/>
    <w:rsid w:val="00A50E20"/>
    <w:rsid w:val="00A50F22"/>
    <w:rsid w:val="00A50F40"/>
    <w:rsid w:val="00A51122"/>
    <w:rsid w:val="00A5145B"/>
    <w:rsid w:val="00A5148D"/>
    <w:rsid w:val="00A5181B"/>
    <w:rsid w:val="00A5184F"/>
    <w:rsid w:val="00A51F2B"/>
    <w:rsid w:val="00A52D93"/>
    <w:rsid w:val="00A53929"/>
    <w:rsid w:val="00A54F53"/>
    <w:rsid w:val="00A562B3"/>
    <w:rsid w:val="00A56729"/>
    <w:rsid w:val="00A56B2F"/>
    <w:rsid w:val="00A5762D"/>
    <w:rsid w:val="00A577BF"/>
    <w:rsid w:val="00A61591"/>
    <w:rsid w:val="00A628A6"/>
    <w:rsid w:val="00A62BF2"/>
    <w:rsid w:val="00A635CF"/>
    <w:rsid w:val="00A65BAB"/>
    <w:rsid w:val="00A710FA"/>
    <w:rsid w:val="00A728C1"/>
    <w:rsid w:val="00A7306F"/>
    <w:rsid w:val="00A7396A"/>
    <w:rsid w:val="00A748A4"/>
    <w:rsid w:val="00A748A5"/>
    <w:rsid w:val="00A74B57"/>
    <w:rsid w:val="00A7545F"/>
    <w:rsid w:val="00A76430"/>
    <w:rsid w:val="00A766A5"/>
    <w:rsid w:val="00A81D09"/>
    <w:rsid w:val="00A8330E"/>
    <w:rsid w:val="00A83F64"/>
    <w:rsid w:val="00A8430C"/>
    <w:rsid w:val="00A84FED"/>
    <w:rsid w:val="00A85CC7"/>
    <w:rsid w:val="00A90053"/>
    <w:rsid w:val="00A949F4"/>
    <w:rsid w:val="00A94DBB"/>
    <w:rsid w:val="00A963FC"/>
    <w:rsid w:val="00A97C0E"/>
    <w:rsid w:val="00AA0D03"/>
    <w:rsid w:val="00AA1FA6"/>
    <w:rsid w:val="00AA21CE"/>
    <w:rsid w:val="00AA2AB2"/>
    <w:rsid w:val="00AA35F1"/>
    <w:rsid w:val="00AA3ADF"/>
    <w:rsid w:val="00AA6B0D"/>
    <w:rsid w:val="00AA7A4B"/>
    <w:rsid w:val="00AB1121"/>
    <w:rsid w:val="00AB211E"/>
    <w:rsid w:val="00AB26EF"/>
    <w:rsid w:val="00AB2DE4"/>
    <w:rsid w:val="00AB407A"/>
    <w:rsid w:val="00AB44D4"/>
    <w:rsid w:val="00AB44E1"/>
    <w:rsid w:val="00AB7601"/>
    <w:rsid w:val="00AC037B"/>
    <w:rsid w:val="00AC13E8"/>
    <w:rsid w:val="00AC15F7"/>
    <w:rsid w:val="00AC2DAE"/>
    <w:rsid w:val="00AC3463"/>
    <w:rsid w:val="00AC45B6"/>
    <w:rsid w:val="00AC467A"/>
    <w:rsid w:val="00AC650F"/>
    <w:rsid w:val="00AC6CA9"/>
    <w:rsid w:val="00AC7993"/>
    <w:rsid w:val="00AC7AD6"/>
    <w:rsid w:val="00AD03D7"/>
    <w:rsid w:val="00AD1420"/>
    <w:rsid w:val="00AD388F"/>
    <w:rsid w:val="00AD421A"/>
    <w:rsid w:val="00AD5D15"/>
    <w:rsid w:val="00AD66D6"/>
    <w:rsid w:val="00AD6C5C"/>
    <w:rsid w:val="00AD7404"/>
    <w:rsid w:val="00AD7B9A"/>
    <w:rsid w:val="00AD7F61"/>
    <w:rsid w:val="00AD7FEC"/>
    <w:rsid w:val="00AE0BFB"/>
    <w:rsid w:val="00AE1BB7"/>
    <w:rsid w:val="00AE226A"/>
    <w:rsid w:val="00AE47B1"/>
    <w:rsid w:val="00AE51D8"/>
    <w:rsid w:val="00AE588D"/>
    <w:rsid w:val="00AE693E"/>
    <w:rsid w:val="00AF3393"/>
    <w:rsid w:val="00AF43FE"/>
    <w:rsid w:val="00AF6581"/>
    <w:rsid w:val="00AF7611"/>
    <w:rsid w:val="00B0011C"/>
    <w:rsid w:val="00B0237C"/>
    <w:rsid w:val="00B02597"/>
    <w:rsid w:val="00B0282B"/>
    <w:rsid w:val="00B0313D"/>
    <w:rsid w:val="00B04098"/>
    <w:rsid w:val="00B06E1F"/>
    <w:rsid w:val="00B071FE"/>
    <w:rsid w:val="00B07E58"/>
    <w:rsid w:val="00B07FCB"/>
    <w:rsid w:val="00B10D64"/>
    <w:rsid w:val="00B10D6D"/>
    <w:rsid w:val="00B117A3"/>
    <w:rsid w:val="00B12BF6"/>
    <w:rsid w:val="00B12D43"/>
    <w:rsid w:val="00B13686"/>
    <w:rsid w:val="00B21A72"/>
    <w:rsid w:val="00B24479"/>
    <w:rsid w:val="00B24B8A"/>
    <w:rsid w:val="00B24F7E"/>
    <w:rsid w:val="00B2549E"/>
    <w:rsid w:val="00B25558"/>
    <w:rsid w:val="00B257E4"/>
    <w:rsid w:val="00B25D12"/>
    <w:rsid w:val="00B26B72"/>
    <w:rsid w:val="00B26BD2"/>
    <w:rsid w:val="00B2740F"/>
    <w:rsid w:val="00B313AD"/>
    <w:rsid w:val="00B32044"/>
    <w:rsid w:val="00B32F3C"/>
    <w:rsid w:val="00B339B3"/>
    <w:rsid w:val="00B348C8"/>
    <w:rsid w:val="00B34C42"/>
    <w:rsid w:val="00B37123"/>
    <w:rsid w:val="00B42E91"/>
    <w:rsid w:val="00B43113"/>
    <w:rsid w:val="00B43228"/>
    <w:rsid w:val="00B43F12"/>
    <w:rsid w:val="00B45C7E"/>
    <w:rsid w:val="00B4621F"/>
    <w:rsid w:val="00B4664D"/>
    <w:rsid w:val="00B50A8E"/>
    <w:rsid w:val="00B5107C"/>
    <w:rsid w:val="00B53930"/>
    <w:rsid w:val="00B54C7C"/>
    <w:rsid w:val="00B55FF1"/>
    <w:rsid w:val="00B57682"/>
    <w:rsid w:val="00B60541"/>
    <w:rsid w:val="00B60CBB"/>
    <w:rsid w:val="00B62A89"/>
    <w:rsid w:val="00B63859"/>
    <w:rsid w:val="00B639B6"/>
    <w:rsid w:val="00B65336"/>
    <w:rsid w:val="00B65451"/>
    <w:rsid w:val="00B67074"/>
    <w:rsid w:val="00B6722C"/>
    <w:rsid w:val="00B67B2F"/>
    <w:rsid w:val="00B716E2"/>
    <w:rsid w:val="00B729C7"/>
    <w:rsid w:val="00B75470"/>
    <w:rsid w:val="00B75918"/>
    <w:rsid w:val="00B7592A"/>
    <w:rsid w:val="00B75DCE"/>
    <w:rsid w:val="00B760EB"/>
    <w:rsid w:val="00B7720C"/>
    <w:rsid w:val="00B80512"/>
    <w:rsid w:val="00B80D5A"/>
    <w:rsid w:val="00B8129E"/>
    <w:rsid w:val="00B81B43"/>
    <w:rsid w:val="00B830E8"/>
    <w:rsid w:val="00B83900"/>
    <w:rsid w:val="00B84F1A"/>
    <w:rsid w:val="00B90583"/>
    <w:rsid w:val="00B92005"/>
    <w:rsid w:val="00B92589"/>
    <w:rsid w:val="00B93A51"/>
    <w:rsid w:val="00B954C4"/>
    <w:rsid w:val="00B96802"/>
    <w:rsid w:val="00B977AC"/>
    <w:rsid w:val="00BA008D"/>
    <w:rsid w:val="00BA10DE"/>
    <w:rsid w:val="00BA1175"/>
    <w:rsid w:val="00BA2433"/>
    <w:rsid w:val="00BA5071"/>
    <w:rsid w:val="00BA5BC0"/>
    <w:rsid w:val="00BA71CE"/>
    <w:rsid w:val="00BA7E2C"/>
    <w:rsid w:val="00BB0F3E"/>
    <w:rsid w:val="00BB1D2C"/>
    <w:rsid w:val="00BB2A54"/>
    <w:rsid w:val="00BB5D66"/>
    <w:rsid w:val="00BC0B51"/>
    <w:rsid w:val="00BC5291"/>
    <w:rsid w:val="00BC56E4"/>
    <w:rsid w:val="00BD195C"/>
    <w:rsid w:val="00BD1D9A"/>
    <w:rsid w:val="00BD2AB5"/>
    <w:rsid w:val="00BD2B70"/>
    <w:rsid w:val="00BD2F7B"/>
    <w:rsid w:val="00BD52B8"/>
    <w:rsid w:val="00BD5E71"/>
    <w:rsid w:val="00BE0098"/>
    <w:rsid w:val="00BE07F3"/>
    <w:rsid w:val="00BE0AC3"/>
    <w:rsid w:val="00BE0BAB"/>
    <w:rsid w:val="00BE1309"/>
    <w:rsid w:val="00BE172B"/>
    <w:rsid w:val="00BE1E8F"/>
    <w:rsid w:val="00BE56F4"/>
    <w:rsid w:val="00BE5796"/>
    <w:rsid w:val="00BE7674"/>
    <w:rsid w:val="00BF0098"/>
    <w:rsid w:val="00BF037C"/>
    <w:rsid w:val="00BF0F31"/>
    <w:rsid w:val="00BF152A"/>
    <w:rsid w:val="00BF15FA"/>
    <w:rsid w:val="00BF1C58"/>
    <w:rsid w:val="00BF22A6"/>
    <w:rsid w:val="00BF38E7"/>
    <w:rsid w:val="00BF4B0B"/>
    <w:rsid w:val="00BF4FD6"/>
    <w:rsid w:val="00BF57F0"/>
    <w:rsid w:val="00BF5B29"/>
    <w:rsid w:val="00BF7C15"/>
    <w:rsid w:val="00BF7CC5"/>
    <w:rsid w:val="00C02029"/>
    <w:rsid w:val="00C03704"/>
    <w:rsid w:val="00C03A4E"/>
    <w:rsid w:val="00C04255"/>
    <w:rsid w:val="00C0452D"/>
    <w:rsid w:val="00C0456A"/>
    <w:rsid w:val="00C0634B"/>
    <w:rsid w:val="00C0664A"/>
    <w:rsid w:val="00C10354"/>
    <w:rsid w:val="00C11F97"/>
    <w:rsid w:val="00C14AB9"/>
    <w:rsid w:val="00C17026"/>
    <w:rsid w:val="00C21B51"/>
    <w:rsid w:val="00C21BA0"/>
    <w:rsid w:val="00C22074"/>
    <w:rsid w:val="00C22ADE"/>
    <w:rsid w:val="00C22DBE"/>
    <w:rsid w:val="00C2327D"/>
    <w:rsid w:val="00C2398A"/>
    <w:rsid w:val="00C2410D"/>
    <w:rsid w:val="00C24ECE"/>
    <w:rsid w:val="00C255A2"/>
    <w:rsid w:val="00C26BC5"/>
    <w:rsid w:val="00C30205"/>
    <w:rsid w:val="00C305DF"/>
    <w:rsid w:val="00C322CE"/>
    <w:rsid w:val="00C33B20"/>
    <w:rsid w:val="00C33B2F"/>
    <w:rsid w:val="00C3414C"/>
    <w:rsid w:val="00C34DE8"/>
    <w:rsid w:val="00C37540"/>
    <w:rsid w:val="00C37AE7"/>
    <w:rsid w:val="00C417AA"/>
    <w:rsid w:val="00C44C22"/>
    <w:rsid w:val="00C46E19"/>
    <w:rsid w:val="00C476F1"/>
    <w:rsid w:val="00C478CE"/>
    <w:rsid w:val="00C50107"/>
    <w:rsid w:val="00C507B2"/>
    <w:rsid w:val="00C50DB8"/>
    <w:rsid w:val="00C5321D"/>
    <w:rsid w:val="00C54678"/>
    <w:rsid w:val="00C54E5E"/>
    <w:rsid w:val="00C55709"/>
    <w:rsid w:val="00C55AF3"/>
    <w:rsid w:val="00C5606E"/>
    <w:rsid w:val="00C57ADA"/>
    <w:rsid w:val="00C57B85"/>
    <w:rsid w:val="00C6055E"/>
    <w:rsid w:val="00C62E66"/>
    <w:rsid w:val="00C64AFC"/>
    <w:rsid w:val="00C64ED1"/>
    <w:rsid w:val="00C650F9"/>
    <w:rsid w:val="00C721C7"/>
    <w:rsid w:val="00C72DA6"/>
    <w:rsid w:val="00C7471D"/>
    <w:rsid w:val="00C75D5B"/>
    <w:rsid w:val="00C76AE1"/>
    <w:rsid w:val="00C80503"/>
    <w:rsid w:val="00C81023"/>
    <w:rsid w:val="00C8403D"/>
    <w:rsid w:val="00C8516D"/>
    <w:rsid w:val="00C8620F"/>
    <w:rsid w:val="00C86678"/>
    <w:rsid w:val="00C91459"/>
    <w:rsid w:val="00C918DD"/>
    <w:rsid w:val="00C927A0"/>
    <w:rsid w:val="00C93A49"/>
    <w:rsid w:val="00C9411B"/>
    <w:rsid w:val="00C94392"/>
    <w:rsid w:val="00C943FF"/>
    <w:rsid w:val="00C9518A"/>
    <w:rsid w:val="00C96894"/>
    <w:rsid w:val="00C96B48"/>
    <w:rsid w:val="00C97345"/>
    <w:rsid w:val="00CA1EF5"/>
    <w:rsid w:val="00CA3139"/>
    <w:rsid w:val="00CA5142"/>
    <w:rsid w:val="00CA552C"/>
    <w:rsid w:val="00CA63E5"/>
    <w:rsid w:val="00CA6860"/>
    <w:rsid w:val="00CB03FC"/>
    <w:rsid w:val="00CB07AE"/>
    <w:rsid w:val="00CB1280"/>
    <w:rsid w:val="00CB1411"/>
    <w:rsid w:val="00CB14F4"/>
    <w:rsid w:val="00CB1B48"/>
    <w:rsid w:val="00CB2F0F"/>
    <w:rsid w:val="00CB48C1"/>
    <w:rsid w:val="00CB5036"/>
    <w:rsid w:val="00CB52B8"/>
    <w:rsid w:val="00CC119E"/>
    <w:rsid w:val="00CC21C0"/>
    <w:rsid w:val="00CC267A"/>
    <w:rsid w:val="00CC421D"/>
    <w:rsid w:val="00CC497C"/>
    <w:rsid w:val="00CC517E"/>
    <w:rsid w:val="00CC5999"/>
    <w:rsid w:val="00CC5C03"/>
    <w:rsid w:val="00CC6078"/>
    <w:rsid w:val="00CC6784"/>
    <w:rsid w:val="00CC6B16"/>
    <w:rsid w:val="00CC6F2E"/>
    <w:rsid w:val="00CD0198"/>
    <w:rsid w:val="00CD15F8"/>
    <w:rsid w:val="00CD21F8"/>
    <w:rsid w:val="00CD27CE"/>
    <w:rsid w:val="00CD2E21"/>
    <w:rsid w:val="00CD35D0"/>
    <w:rsid w:val="00CD36F2"/>
    <w:rsid w:val="00CD4EBD"/>
    <w:rsid w:val="00CD5F6A"/>
    <w:rsid w:val="00CD6311"/>
    <w:rsid w:val="00CD666C"/>
    <w:rsid w:val="00CE0408"/>
    <w:rsid w:val="00CE1F78"/>
    <w:rsid w:val="00CE3510"/>
    <w:rsid w:val="00CE3912"/>
    <w:rsid w:val="00CE3A6D"/>
    <w:rsid w:val="00CE485D"/>
    <w:rsid w:val="00CE5F8C"/>
    <w:rsid w:val="00CF1A3F"/>
    <w:rsid w:val="00CF2AB1"/>
    <w:rsid w:val="00CF3431"/>
    <w:rsid w:val="00CF39E1"/>
    <w:rsid w:val="00CF4812"/>
    <w:rsid w:val="00CF4938"/>
    <w:rsid w:val="00CF4DF8"/>
    <w:rsid w:val="00CF4FA6"/>
    <w:rsid w:val="00CF56DA"/>
    <w:rsid w:val="00D00D5E"/>
    <w:rsid w:val="00D01F77"/>
    <w:rsid w:val="00D02CC3"/>
    <w:rsid w:val="00D03015"/>
    <w:rsid w:val="00D03AA1"/>
    <w:rsid w:val="00D048F6"/>
    <w:rsid w:val="00D04EDD"/>
    <w:rsid w:val="00D053DC"/>
    <w:rsid w:val="00D054F9"/>
    <w:rsid w:val="00D072DC"/>
    <w:rsid w:val="00D12D94"/>
    <w:rsid w:val="00D13AF8"/>
    <w:rsid w:val="00D15BAE"/>
    <w:rsid w:val="00D16733"/>
    <w:rsid w:val="00D17C0F"/>
    <w:rsid w:val="00D201CE"/>
    <w:rsid w:val="00D20ED6"/>
    <w:rsid w:val="00D21D76"/>
    <w:rsid w:val="00D21DE3"/>
    <w:rsid w:val="00D22533"/>
    <w:rsid w:val="00D24BC6"/>
    <w:rsid w:val="00D24FB9"/>
    <w:rsid w:val="00D25A0D"/>
    <w:rsid w:val="00D2623F"/>
    <w:rsid w:val="00D26920"/>
    <w:rsid w:val="00D26D64"/>
    <w:rsid w:val="00D27A78"/>
    <w:rsid w:val="00D27FC1"/>
    <w:rsid w:val="00D31977"/>
    <w:rsid w:val="00D34207"/>
    <w:rsid w:val="00D364B8"/>
    <w:rsid w:val="00D36A80"/>
    <w:rsid w:val="00D40792"/>
    <w:rsid w:val="00D40BFC"/>
    <w:rsid w:val="00D41297"/>
    <w:rsid w:val="00D41C49"/>
    <w:rsid w:val="00D43272"/>
    <w:rsid w:val="00D46686"/>
    <w:rsid w:val="00D50837"/>
    <w:rsid w:val="00D511B1"/>
    <w:rsid w:val="00D5258F"/>
    <w:rsid w:val="00D530F3"/>
    <w:rsid w:val="00D53132"/>
    <w:rsid w:val="00D534B6"/>
    <w:rsid w:val="00D5494C"/>
    <w:rsid w:val="00D55AAE"/>
    <w:rsid w:val="00D56AA3"/>
    <w:rsid w:val="00D61214"/>
    <w:rsid w:val="00D61769"/>
    <w:rsid w:val="00D62160"/>
    <w:rsid w:val="00D624C4"/>
    <w:rsid w:val="00D62752"/>
    <w:rsid w:val="00D62975"/>
    <w:rsid w:val="00D63F4B"/>
    <w:rsid w:val="00D6414C"/>
    <w:rsid w:val="00D64961"/>
    <w:rsid w:val="00D64CFF"/>
    <w:rsid w:val="00D72547"/>
    <w:rsid w:val="00D743B1"/>
    <w:rsid w:val="00D773FC"/>
    <w:rsid w:val="00D774BE"/>
    <w:rsid w:val="00D8036C"/>
    <w:rsid w:val="00D80429"/>
    <w:rsid w:val="00D80CCD"/>
    <w:rsid w:val="00D81F25"/>
    <w:rsid w:val="00D82230"/>
    <w:rsid w:val="00D82EF9"/>
    <w:rsid w:val="00D8457C"/>
    <w:rsid w:val="00D84CD1"/>
    <w:rsid w:val="00D858CC"/>
    <w:rsid w:val="00D87560"/>
    <w:rsid w:val="00D901B0"/>
    <w:rsid w:val="00D92DD6"/>
    <w:rsid w:val="00D93482"/>
    <w:rsid w:val="00D94468"/>
    <w:rsid w:val="00D9782C"/>
    <w:rsid w:val="00D97AB5"/>
    <w:rsid w:val="00DA04DC"/>
    <w:rsid w:val="00DA077F"/>
    <w:rsid w:val="00DA1C28"/>
    <w:rsid w:val="00DA39D3"/>
    <w:rsid w:val="00DA3A79"/>
    <w:rsid w:val="00DA3B6C"/>
    <w:rsid w:val="00DA524F"/>
    <w:rsid w:val="00DA57C1"/>
    <w:rsid w:val="00DA5A05"/>
    <w:rsid w:val="00DA653A"/>
    <w:rsid w:val="00DA77E6"/>
    <w:rsid w:val="00DB0B92"/>
    <w:rsid w:val="00DB2200"/>
    <w:rsid w:val="00DB25B0"/>
    <w:rsid w:val="00DB2DE0"/>
    <w:rsid w:val="00DB341F"/>
    <w:rsid w:val="00DB375E"/>
    <w:rsid w:val="00DB379B"/>
    <w:rsid w:val="00DB56EA"/>
    <w:rsid w:val="00DB5FC5"/>
    <w:rsid w:val="00DB6C4F"/>
    <w:rsid w:val="00DC1496"/>
    <w:rsid w:val="00DC1A5E"/>
    <w:rsid w:val="00DC2AB6"/>
    <w:rsid w:val="00DC3925"/>
    <w:rsid w:val="00DC4342"/>
    <w:rsid w:val="00DC46EE"/>
    <w:rsid w:val="00DC72D0"/>
    <w:rsid w:val="00DD16D8"/>
    <w:rsid w:val="00DD17D7"/>
    <w:rsid w:val="00DD1AD3"/>
    <w:rsid w:val="00DD27F8"/>
    <w:rsid w:val="00DD56BD"/>
    <w:rsid w:val="00DD67CE"/>
    <w:rsid w:val="00DD6C68"/>
    <w:rsid w:val="00DD6F6F"/>
    <w:rsid w:val="00DD7D30"/>
    <w:rsid w:val="00DE2EA8"/>
    <w:rsid w:val="00DE4D68"/>
    <w:rsid w:val="00DE547B"/>
    <w:rsid w:val="00DE66C1"/>
    <w:rsid w:val="00DE68DC"/>
    <w:rsid w:val="00DE7BAC"/>
    <w:rsid w:val="00DF0206"/>
    <w:rsid w:val="00DF04AD"/>
    <w:rsid w:val="00DF0D2A"/>
    <w:rsid w:val="00DF1061"/>
    <w:rsid w:val="00DF2D8C"/>
    <w:rsid w:val="00DF3047"/>
    <w:rsid w:val="00DF4287"/>
    <w:rsid w:val="00DF53FE"/>
    <w:rsid w:val="00DF695D"/>
    <w:rsid w:val="00DF717C"/>
    <w:rsid w:val="00E0429F"/>
    <w:rsid w:val="00E04E28"/>
    <w:rsid w:val="00E12852"/>
    <w:rsid w:val="00E13420"/>
    <w:rsid w:val="00E1441F"/>
    <w:rsid w:val="00E14BB1"/>
    <w:rsid w:val="00E156AA"/>
    <w:rsid w:val="00E157FA"/>
    <w:rsid w:val="00E1583F"/>
    <w:rsid w:val="00E1684A"/>
    <w:rsid w:val="00E176C3"/>
    <w:rsid w:val="00E220B5"/>
    <w:rsid w:val="00E2238A"/>
    <w:rsid w:val="00E2539E"/>
    <w:rsid w:val="00E27722"/>
    <w:rsid w:val="00E277E7"/>
    <w:rsid w:val="00E3048F"/>
    <w:rsid w:val="00E30507"/>
    <w:rsid w:val="00E31E1E"/>
    <w:rsid w:val="00E32154"/>
    <w:rsid w:val="00E325AB"/>
    <w:rsid w:val="00E327AC"/>
    <w:rsid w:val="00E340BE"/>
    <w:rsid w:val="00E352F6"/>
    <w:rsid w:val="00E35D05"/>
    <w:rsid w:val="00E36367"/>
    <w:rsid w:val="00E365BD"/>
    <w:rsid w:val="00E36C24"/>
    <w:rsid w:val="00E370FC"/>
    <w:rsid w:val="00E37FF6"/>
    <w:rsid w:val="00E41CD6"/>
    <w:rsid w:val="00E42095"/>
    <w:rsid w:val="00E45350"/>
    <w:rsid w:val="00E461DB"/>
    <w:rsid w:val="00E46548"/>
    <w:rsid w:val="00E478AA"/>
    <w:rsid w:val="00E47A22"/>
    <w:rsid w:val="00E5115B"/>
    <w:rsid w:val="00E5179B"/>
    <w:rsid w:val="00E51A50"/>
    <w:rsid w:val="00E52582"/>
    <w:rsid w:val="00E52B72"/>
    <w:rsid w:val="00E52CB3"/>
    <w:rsid w:val="00E52F8D"/>
    <w:rsid w:val="00E53791"/>
    <w:rsid w:val="00E54605"/>
    <w:rsid w:val="00E54C11"/>
    <w:rsid w:val="00E55CD8"/>
    <w:rsid w:val="00E5624F"/>
    <w:rsid w:val="00E56CCF"/>
    <w:rsid w:val="00E60BCD"/>
    <w:rsid w:val="00E610AA"/>
    <w:rsid w:val="00E65334"/>
    <w:rsid w:val="00E65A07"/>
    <w:rsid w:val="00E65B89"/>
    <w:rsid w:val="00E6630A"/>
    <w:rsid w:val="00E6754D"/>
    <w:rsid w:val="00E7187B"/>
    <w:rsid w:val="00E72B29"/>
    <w:rsid w:val="00E735AD"/>
    <w:rsid w:val="00E7374C"/>
    <w:rsid w:val="00E73C82"/>
    <w:rsid w:val="00E77769"/>
    <w:rsid w:val="00E80126"/>
    <w:rsid w:val="00E80E9C"/>
    <w:rsid w:val="00E82727"/>
    <w:rsid w:val="00E82961"/>
    <w:rsid w:val="00E82C4F"/>
    <w:rsid w:val="00E83EDB"/>
    <w:rsid w:val="00E84192"/>
    <w:rsid w:val="00E8419A"/>
    <w:rsid w:val="00E843E8"/>
    <w:rsid w:val="00E85685"/>
    <w:rsid w:val="00E873A8"/>
    <w:rsid w:val="00E8754E"/>
    <w:rsid w:val="00E878C5"/>
    <w:rsid w:val="00E90818"/>
    <w:rsid w:val="00E909AB"/>
    <w:rsid w:val="00E91307"/>
    <w:rsid w:val="00E91FC5"/>
    <w:rsid w:val="00E940B0"/>
    <w:rsid w:val="00E94536"/>
    <w:rsid w:val="00E9694A"/>
    <w:rsid w:val="00E96C0B"/>
    <w:rsid w:val="00E971EA"/>
    <w:rsid w:val="00EA1CEA"/>
    <w:rsid w:val="00EA1DE5"/>
    <w:rsid w:val="00EA2157"/>
    <w:rsid w:val="00EA2690"/>
    <w:rsid w:val="00EA3543"/>
    <w:rsid w:val="00EA3C26"/>
    <w:rsid w:val="00EA4E16"/>
    <w:rsid w:val="00EA70F2"/>
    <w:rsid w:val="00EB0B98"/>
    <w:rsid w:val="00EB11C5"/>
    <w:rsid w:val="00EB19E3"/>
    <w:rsid w:val="00EB20A1"/>
    <w:rsid w:val="00EB31F8"/>
    <w:rsid w:val="00EB35ED"/>
    <w:rsid w:val="00EB3FAE"/>
    <w:rsid w:val="00EB4054"/>
    <w:rsid w:val="00EB46B4"/>
    <w:rsid w:val="00EB58C5"/>
    <w:rsid w:val="00EB5F25"/>
    <w:rsid w:val="00EB70AF"/>
    <w:rsid w:val="00EB7FF8"/>
    <w:rsid w:val="00EC10D6"/>
    <w:rsid w:val="00EC18D9"/>
    <w:rsid w:val="00EC1968"/>
    <w:rsid w:val="00EC4106"/>
    <w:rsid w:val="00EC43BE"/>
    <w:rsid w:val="00EC62EB"/>
    <w:rsid w:val="00EC65AF"/>
    <w:rsid w:val="00EC76B0"/>
    <w:rsid w:val="00ED05E6"/>
    <w:rsid w:val="00ED1EF6"/>
    <w:rsid w:val="00ED2F2B"/>
    <w:rsid w:val="00ED544D"/>
    <w:rsid w:val="00ED5B84"/>
    <w:rsid w:val="00ED79AA"/>
    <w:rsid w:val="00EE0405"/>
    <w:rsid w:val="00EE0BF0"/>
    <w:rsid w:val="00EE1435"/>
    <w:rsid w:val="00EE14E4"/>
    <w:rsid w:val="00EE169E"/>
    <w:rsid w:val="00EE199C"/>
    <w:rsid w:val="00EE1FAA"/>
    <w:rsid w:val="00EE2109"/>
    <w:rsid w:val="00EE324B"/>
    <w:rsid w:val="00EE5492"/>
    <w:rsid w:val="00EE623B"/>
    <w:rsid w:val="00EE68C5"/>
    <w:rsid w:val="00EE7401"/>
    <w:rsid w:val="00EE78C7"/>
    <w:rsid w:val="00EF0367"/>
    <w:rsid w:val="00EF0942"/>
    <w:rsid w:val="00EF15F6"/>
    <w:rsid w:val="00EF21A2"/>
    <w:rsid w:val="00EF2452"/>
    <w:rsid w:val="00EF29E7"/>
    <w:rsid w:val="00EF3901"/>
    <w:rsid w:val="00EF5319"/>
    <w:rsid w:val="00EF589B"/>
    <w:rsid w:val="00EF5A5A"/>
    <w:rsid w:val="00EF5EE4"/>
    <w:rsid w:val="00EF630E"/>
    <w:rsid w:val="00EF6B5D"/>
    <w:rsid w:val="00EF7DFF"/>
    <w:rsid w:val="00F0035B"/>
    <w:rsid w:val="00F00730"/>
    <w:rsid w:val="00F041EF"/>
    <w:rsid w:val="00F0539A"/>
    <w:rsid w:val="00F05420"/>
    <w:rsid w:val="00F0562F"/>
    <w:rsid w:val="00F05A2A"/>
    <w:rsid w:val="00F06E5C"/>
    <w:rsid w:val="00F10027"/>
    <w:rsid w:val="00F12015"/>
    <w:rsid w:val="00F126DA"/>
    <w:rsid w:val="00F12CC5"/>
    <w:rsid w:val="00F14BE7"/>
    <w:rsid w:val="00F14D52"/>
    <w:rsid w:val="00F14E1C"/>
    <w:rsid w:val="00F1699B"/>
    <w:rsid w:val="00F16AD3"/>
    <w:rsid w:val="00F207B1"/>
    <w:rsid w:val="00F21085"/>
    <w:rsid w:val="00F21D44"/>
    <w:rsid w:val="00F23647"/>
    <w:rsid w:val="00F23B7F"/>
    <w:rsid w:val="00F26029"/>
    <w:rsid w:val="00F26838"/>
    <w:rsid w:val="00F268EB"/>
    <w:rsid w:val="00F30653"/>
    <w:rsid w:val="00F3112B"/>
    <w:rsid w:val="00F3129E"/>
    <w:rsid w:val="00F34637"/>
    <w:rsid w:val="00F35360"/>
    <w:rsid w:val="00F362A3"/>
    <w:rsid w:val="00F36375"/>
    <w:rsid w:val="00F40044"/>
    <w:rsid w:val="00F46A56"/>
    <w:rsid w:val="00F46AB0"/>
    <w:rsid w:val="00F5025F"/>
    <w:rsid w:val="00F51CE7"/>
    <w:rsid w:val="00F52A68"/>
    <w:rsid w:val="00F54C8B"/>
    <w:rsid w:val="00F55510"/>
    <w:rsid w:val="00F55EB8"/>
    <w:rsid w:val="00F560F5"/>
    <w:rsid w:val="00F60034"/>
    <w:rsid w:val="00F617EC"/>
    <w:rsid w:val="00F61E1A"/>
    <w:rsid w:val="00F62DA1"/>
    <w:rsid w:val="00F633FC"/>
    <w:rsid w:val="00F66955"/>
    <w:rsid w:val="00F66BE7"/>
    <w:rsid w:val="00F679DC"/>
    <w:rsid w:val="00F702A7"/>
    <w:rsid w:val="00F720A0"/>
    <w:rsid w:val="00F722C0"/>
    <w:rsid w:val="00F734CB"/>
    <w:rsid w:val="00F73E8E"/>
    <w:rsid w:val="00F77C53"/>
    <w:rsid w:val="00F801F1"/>
    <w:rsid w:val="00F808C8"/>
    <w:rsid w:val="00F8156F"/>
    <w:rsid w:val="00F817B8"/>
    <w:rsid w:val="00F83E7A"/>
    <w:rsid w:val="00F8580B"/>
    <w:rsid w:val="00F86ED7"/>
    <w:rsid w:val="00F87A19"/>
    <w:rsid w:val="00F90B74"/>
    <w:rsid w:val="00F90DF3"/>
    <w:rsid w:val="00F91500"/>
    <w:rsid w:val="00F915A7"/>
    <w:rsid w:val="00F921B5"/>
    <w:rsid w:val="00F927B4"/>
    <w:rsid w:val="00F94519"/>
    <w:rsid w:val="00F94C56"/>
    <w:rsid w:val="00F95DDB"/>
    <w:rsid w:val="00F95F07"/>
    <w:rsid w:val="00F960DA"/>
    <w:rsid w:val="00FA3E9D"/>
    <w:rsid w:val="00FA5858"/>
    <w:rsid w:val="00FA59F8"/>
    <w:rsid w:val="00FA6149"/>
    <w:rsid w:val="00FA75AB"/>
    <w:rsid w:val="00FB3B37"/>
    <w:rsid w:val="00FB6143"/>
    <w:rsid w:val="00FB6DA1"/>
    <w:rsid w:val="00FB72AB"/>
    <w:rsid w:val="00FC1074"/>
    <w:rsid w:val="00FC32DE"/>
    <w:rsid w:val="00FC3CE3"/>
    <w:rsid w:val="00FC4422"/>
    <w:rsid w:val="00FC4EC6"/>
    <w:rsid w:val="00FC5C45"/>
    <w:rsid w:val="00FC6F4A"/>
    <w:rsid w:val="00FC749E"/>
    <w:rsid w:val="00FD0D44"/>
    <w:rsid w:val="00FD1F76"/>
    <w:rsid w:val="00FD6C3F"/>
    <w:rsid w:val="00FE0993"/>
    <w:rsid w:val="00FE13C2"/>
    <w:rsid w:val="00FE2152"/>
    <w:rsid w:val="00FE2EBF"/>
    <w:rsid w:val="00FE4EDA"/>
    <w:rsid w:val="00FE54AD"/>
    <w:rsid w:val="00FE5E00"/>
    <w:rsid w:val="00FE7A4D"/>
    <w:rsid w:val="00FF09AD"/>
    <w:rsid w:val="00FF4D0B"/>
    <w:rsid w:val="00FF5C3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F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F"/>
  </w:style>
  <w:style w:type="paragraph" w:styleId="1">
    <w:name w:val="heading 1"/>
    <w:basedOn w:val="a"/>
    <w:next w:val="a"/>
    <w:link w:val="10"/>
    <w:qFormat/>
    <w:rsid w:val="003D273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2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0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7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1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3D"/>
  </w:style>
  <w:style w:type="paragraph" w:styleId="a6">
    <w:name w:val="footer"/>
    <w:basedOn w:val="a"/>
    <w:link w:val="a7"/>
    <w:uiPriority w:val="99"/>
    <w:unhideWhenUsed/>
    <w:rsid w:val="004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3D"/>
  </w:style>
  <w:style w:type="paragraph" w:styleId="a8">
    <w:name w:val="footnote text"/>
    <w:basedOn w:val="a"/>
    <w:link w:val="a9"/>
    <w:semiHidden/>
    <w:unhideWhenUsed/>
    <w:rsid w:val="009623F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623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3FE"/>
    <w:rPr>
      <w:vertAlign w:val="superscript"/>
    </w:rPr>
  </w:style>
  <w:style w:type="paragraph" w:styleId="ab">
    <w:name w:val="Balloon Text"/>
    <w:basedOn w:val="a"/>
    <w:link w:val="ac"/>
    <w:unhideWhenUsed/>
    <w:rsid w:val="00F5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60F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F3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315832"/>
    <w:rPr>
      <w:b/>
      <w:bCs/>
    </w:rPr>
  </w:style>
  <w:style w:type="paragraph" w:styleId="af">
    <w:name w:val="Normal (Web)"/>
    <w:basedOn w:val="a"/>
    <w:uiPriority w:val="99"/>
    <w:unhideWhenUsed/>
    <w:rsid w:val="00315832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text1">
    <w:name w:val="text1"/>
    <w:basedOn w:val="a0"/>
    <w:rsid w:val="00310E3A"/>
    <w:rPr>
      <w:rFonts w:ascii="Arial" w:hAnsi="Arial" w:cs="Arial" w:hint="default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0A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C59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C59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B760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760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772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72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727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570A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1442D4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B3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F06E5C"/>
    <w:rPr>
      <w:color w:val="0000FF"/>
      <w:u w:val="single"/>
    </w:rPr>
  </w:style>
  <w:style w:type="paragraph" w:styleId="21">
    <w:name w:val="Body Text 2"/>
    <w:basedOn w:val="a"/>
    <w:link w:val="22"/>
    <w:unhideWhenUsed/>
    <w:rsid w:val="00E801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0126"/>
  </w:style>
  <w:style w:type="paragraph" w:styleId="af4">
    <w:name w:val="Body Text"/>
    <w:basedOn w:val="a"/>
    <w:link w:val="af5"/>
    <w:unhideWhenUsed/>
    <w:rsid w:val="00C721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721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D11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4D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D11AD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11AD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31">
    <w:name w:val="Body Text Indent 3"/>
    <w:basedOn w:val="a"/>
    <w:link w:val="32"/>
    <w:rsid w:val="004D11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4D11AD"/>
  </w:style>
  <w:style w:type="paragraph" w:styleId="af9">
    <w:name w:val="Document Map"/>
    <w:basedOn w:val="a"/>
    <w:link w:val="afa"/>
    <w:rsid w:val="004D11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rsid w:val="004D11AD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Colorful Grid Accent 4"/>
    <w:basedOn w:val="a1"/>
    <w:uiPriority w:val="73"/>
    <w:rsid w:val="004B6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4B6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1"/>
    <w:uiPriority w:val="62"/>
    <w:rsid w:val="004B6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DC2A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25">
    <w:name w:val="Сетка таблицы2"/>
    <w:basedOn w:val="a1"/>
    <w:next w:val="ad"/>
    <w:rsid w:val="006A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0012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FC6C6"/>
                                              </w:divBdr>
                                              <w:divsChild>
                                                <w:div w:id="161856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6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6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5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3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5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55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38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92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47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7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43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8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5BE4-E1FF-417F-B2B2-BE2212B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естратор_Инна</dc:creator>
  <cp:keywords/>
  <dc:description/>
  <cp:lastModifiedBy>Инна</cp:lastModifiedBy>
  <cp:revision>58</cp:revision>
  <cp:lastPrinted>2010-02-12T17:49:00Z</cp:lastPrinted>
  <dcterms:created xsi:type="dcterms:W3CDTF">2010-01-18T11:52:00Z</dcterms:created>
  <dcterms:modified xsi:type="dcterms:W3CDTF">2014-09-20T18:49:00Z</dcterms:modified>
</cp:coreProperties>
</file>